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97F23F" w14:textId="77777777" w:rsidR="00BF07A4" w:rsidRPr="00A310EF" w:rsidRDefault="00BF07A4" w:rsidP="00A310EF">
      <w:pPr>
        <w:rPr>
          <w:rFonts w:ascii="Arial" w:hAnsi="Arial" w:cs="Arial"/>
          <w:b/>
        </w:rPr>
      </w:pPr>
    </w:p>
    <w:p w14:paraId="5D35213E" w14:textId="77777777" w:rsidR="009D7335" w:rsidRPr="00A310EF" w:rsidRDefault="009D7335" w:rsidP="00A310EF">
      <w:pPr>
        <w:rPr>
          <w:rFonts w:ascii="Arial" w:hAnsi="Arial" w:cs="Arial"/>
          <w:b/>
        </w:rPr>
      </w:pPr>
    </w:p>
    <w:p w14:paraId="5A4936DE" w14:textId="77777777" w:rsidR="0035736E" w:rsidRPr="003E54B2" w:rsidRDefault="0035736E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OSNOVNA ŠKOLA TRNOVITIČKI POPOVAC</w:t>
      </w:r>
    </w:p>
    <w:p w14:paraId="45CAB957" w14:textId="77777777" w:rsidR="003A7CD7" w:rsidRPr="003E54B2" w:rsidRDefault="003A7CD7" w:rsidP="00A310EF">
      <w:pPr>
        <w:rPr>
          <w:rFonts w:ascii="Arial" w:hAnsi="Arial" w:cs="Arial"/>
          <w:b/>
        </w:rPr>
      </w:pPr>
    </w:p>
    <w:p w14:paraId="0D351E84" w14:textId="77777777" w:rsidR="0035736E" w:rsidRPr="003E54B2" w:rsidRDefault="0035736E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1. RAZRED – UDŽBENICI</w:t>
      </w:r>
    </w:p>
    <w:p w14:paraId="49E0749C" w14:textId="77777777" w:rsidR="003A7CD7" w:rsidRPr="003E54B2" w:rsidRDefault="003A7CD7" w:rsidP="00A310EF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928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2892"/>
        <w:gridCol w:w="1701"/>
        <w:gridCol w:w="1701"/>
        <w:gridCol w:w="1158"/>
        <w:gridCol w:w="1393"/>
      </w:tblGrid>
      <w:tr w:rsidR="003A7CD7" w:rsidRPr="003E54B2" w14:paraId="1A3276ED" w14:textId="77777777" w:rsidTr="00142457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987" w14:textId="77777777" w:rsidR="003A7CD7" w:rsidRPr="003E54B2" w:rsidRDefault="003A7CD7" w:rsidP="00142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2641" w14:textId="77777777" w:rsidR="003A7CD7" w:rsidRPr="003E54B2" w:rsidRDefault="003A7CD7" w:rsidP="00142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55A746A8" w14:textId="77777777" w:rsidR="003A7CD7" w:rsidRPr="003E54B2" w:rsidRDefault="003A7CD7" w:rsidP="00142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79F8" w14:textId="77777777" w:rsidR="003A7CD7" w:rsidRPr="003E54B2" w:rsidRDefault="003A7CD7" w:rsidP="00142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D7E4" w14:textId="77777777" w:rsidR="003A7CD7" w:rsidRPr="003E54B2" w:rsidRDefault="003A7CD7" w:rsidP="00142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1388" w14:textId="77777777" w:rsidR="003A7CD7" w:rsidRPr="003E54B2" w:rsidRDefault="003A7CD7" w:rsidP="001424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09BF" w14:textId="77777777" w:rsidR="003A7CD7" w:rsidRPr="003E54B2" w:rsidRDefault="003A7CD7" w:rsidP="00142457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4480A6D9" w14:textId="77777777" w:rsidR="003A7CD7" w:rsidRPr="003E54B2" w:rsidRDefault="003A7CD7" w:rsidP="00142457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DB118" w14:textId="77777777" w:rsidR="003A7CD7" w:rsidRPr="003E54B2" w:rsidRDefault="003A7CD7" w:rsidP="00142457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CFAC86" w14:textId="77777777" w:rsidR="003A7CD7" w:rsidRPr="003E54B2" w:rsidRDefault="003A7CD7" w:rsidP="00142457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E1A8378" w14:textId="77777777" w:rsidR="003A7CD7" w:rsidRPr="003E54B2" w:rsidRDefault="003A7CD7" w:rsidP="00142457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3A7CD7" w:rsidRPr="003E54B2" w14:paraId="5E27782D" w14:textId="77777777" w:rsidTr="0014245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DE5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EW BUILDING BLOCKS 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BB9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engleskog jezika za prvi razred osnovne škole, prva godina učenj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EE28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Čajo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Anđel, Daška Domljan, Ankica Knezović, Danka Sin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5FC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9AC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5D01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E12E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824</w:t>
            </w:r>
          </w:p>
        </w:tc>
      </w:tr>
      <w:tr w:rsidR="003A7CD7" w:rsidRPr="003E54B2" w14:paraId="7153B21C" w14:textId="77777777" w:rsidTr="0014245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7B7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-SVIJET 1</w:t>
            </w:r>
          </w:p>
          <w:p w14:paraId="75DE0A80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43A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 udžbenik informatike za prvi razre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C48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: Josip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lagus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Nataša Ljubić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mše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A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Flisar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Odorčić, Nikolina Bubica, Ivana Ružić, Nikol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ihoč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FFA0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 d.d. , Zagreb, Masarykova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4BF4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DA2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291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41</w:t>
            </w:r>
          </w:p>
        </w:tc>
      </w:tr>
      <w:tr w:rsidR="003A7CD7" w:rsidRPr="003E54B2" w14:paraId="4EEFB268" w14:textId="77777777" w:rsidTr="0014245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96B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ČELICA 1, I. DIO : radna početnica hrvatskog jezika s dodatnim digitalnim sadržajima u prvom razredu osnovne ško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16B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12478DA8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9F4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onja Ivić, Marija Krmpotić</w:t>
            </w:r>
          </w:p>
          <w:p w14:paraId="777AA11F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094A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02652C6F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5BE9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05B0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E13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BCC047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292150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875</w:t>
            </w:r>
          </w:p>
        </w:tc>
      </w:tr>
      <w:tr w:rsidR="003A7CD7" w:rsidRPr="003E54B2" w14:paraId="120F5EE0" w14:textId="77777777" w:rsidTr="0014245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066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ČELICA 1, II. DIO :  radna početnica hrvatskog jezika s dodatnim digitalnim sadržajima u prvom razredu osnovne ško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31E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778DCC79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16D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onja Ivić, Marija Krmpotić</w:t>
            </w:r>
          </w:p>
          <w:p w14:paraId="5476D2A0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2E85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29B4A1D3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D8B9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61B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CCB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CE2933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875</w:t>
            </w:r>
          </w:p>
        </w:tc>
      </w:tr>
      <w:tr w:rsidR="003A7CD7" w:rsidRPr="003E54B2" w14:paraId="34B69DA3" w14:textId="77777777" w:rsidTr="0014245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694" w14:textId="77777777" w:rsidR="003A7CD7" w:rsidRPr="003E54B2" w:rsidRDefault="003A7CD7" w:rsidP="00142457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MOJ SRETNI BROJ 1 : udžbenik matematike s dodatnim digitalnim sadržajima u prvom razredu osnovne ško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63E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3EB2D058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62B" w14:textId="77777777" w:rsidR="003A7CD7" w:rsidRPr="003E54B2" w:rsidRDefault="003A7CD7" w:rsidP="00142457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Sanja Jakovljević Rogić, Dubravk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Miklec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Graciella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Prtajin</w:t>
            </w:r>
            <w:proofErr w:type="spellEnd"/>
          </w:p>
          <w:p w14:paraId="40C6C1FF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2F93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28E6EF5F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9E89A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4A9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3A1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0FF855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940</w:t>
            </w:r>
          </w:p>
        </w:tc>
      </w:tr>
      <w:tr w:rsidR="003A7CD7" w:rsidRPr="003E54B2" w14:paraId="3EEE56E8" w14:textId="77777777" w:rsidTr="0014245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800" w14:textId="77777777" w:rsidR="003A7CD7" w:rsidRPr="003E54B2" w:rsidRDefault="003A7CD7" w:rsidP="00142457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EUREKA 1 : udžbenik prirode i društva s dodatnim digitalnim sadržajima u prvom razredu osnovne ško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445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47EEF6F7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2AC9" w14:textId="77777777" w:rsidR="003A7CD7" w:rsidRPr="003E54B2" w:rsidRDefault="003A7CD7" w:rsidP="00142457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Sanja Ćorić Grgić, Snježana Bakarić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Palička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Ivana Križanac,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Žaklin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Luk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3EAE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06BC7500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4809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C3E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81F" w14:textId="77777777" w:rsidR="003A7CD7" w:rsidRPr="003E54B2" w:rsidRDefault="003A7CD7" w:rsidP="001424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965</w:t>
            </w:r>
          </w:p>
        </w:tc>
      </w:tr>
    </w:tbl>
    <w:p w14:paraId="5888CFAE" w14:textId="77777777" w:rsidR="00BF07A4" w:rsidRPr="003E54B2" w:rsidRDefault="003A7CD7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 xml:space="preserve"> </w:t>
      </w:r>
    </w:p>
    <w:p w14:paraId="13943868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38449A5D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3AE2BE8C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27B4D5C1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5F791F3C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44B01DA2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336DABB7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1161597C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5EB2A0E5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05D34989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15B8C62B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6C971857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7B8DAEB3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0573F4DA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4C85115B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27F7B8CF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6579B47D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090E10B5" w14:textId="77777777" w:rsidR="009D7335" w:rsidRPr="003E54B2" w:rsidRDefault="009D7335" w:rsidP="00A310EF">
      <w:pPr>
        <w:rPr>
          <w:rFonts w:ascii="Arial" w:hAnsi="Arial" w:cs="Arial"/>
          <w:b/>
        </w:rPr>
      </w:pPr>
    </w:p>
    <w:p w14:paraId="7BA39571" w14:textId="77777777" w:rsidR="00091AC0" w:rsidRPr="003E54B2" w:rsidRDefault="00091AC0" w:rsidP="00A310EF">
      <w:pPr>
        <w:rPr>
          <w:rFonts w:ascii="Arial" w:hAnsi="Arial" w:cs="Arial"/>
          <w:b/>
        </w:rPr>
      </w:pPr>
    </w:p>
    <w:p w14:paraId="4DA8F7E7" w14:textId="77777777" w:rsidR="00091AC0" w:rsidRPr="003E54B2" w:rsidRDefault="00091AC0" w:rsidP="00A310EF">
      <w:pPr>
        <w:rPr>
          <w:rFonts w:ascii="Arial" w:hAnsi="Arial" w:cs="Arial"/>
          <w:b/>
        </w:rPr>
      </w:pPr>
    </w:p>
    <w:p w14:paraId="663B2977" w14:textId="77777777" w:rsidR="00BF07A4" w:rsidRPr="003E54B2" w:rsidRDefault="00BF07A4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lastRenderedPageBreak/>
        <w:t>OSNOVNA ŠKOLA TRNOVITIČKI POPOVAC</w:t>
      </w:r>
    </w:p>
    <w:p w14:paraId="06B29E30" w14:textId="77777777" w:rsidR="00BF07A4" w:rsidRPr="003E54B2" w:rsidRDefault="00BF07A4" w:rsidP="00A310EF">
      <w:pPr>
        <w:rPr>
          <w:rFonts w:ascii="Arial" w:hAnsi="Arial" w:cs="Arial"/>
          <w:b/>
        </w:rPr>
      </w:pPr>
    </w:p>
    <w:p w14:paraId="0D6B56C1" w14:textId="77777777" w:rsidR="00BF07A4" w:rsidRPr="003E54B2" w:rsidRDefault="00BF07A4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2.</w:t>
      </w:r>
      <w:r w:rsidR="00DC5FE7" w:rsidRPr="003E54B2">
        <w:rPr>
          <w:rFonts w:ascii="Arial" w:hAnsi="Arial" w:cs="Arial"/>
          <w:b/>
        </w:rPr>
        <w:t xml:space="preserve"> </w:t>
      </w:r>
      <w:r w:rsidRPr="003E54B2">
        <w:rPr>
          <w:rFonts w:ascii="Arial" w:hAnsi="Arial" w:cs="Arial"/>
          <w:b/>
        </w:rPr>
        <w:t xml:space="preserve">RAZRED – </w:t>
      </w:r>
      <w:r w:rsidR="000E48F6" w:rsidRPr="003E54B2">
        <w:rPr>
          <w:rFonts w:ascii="Arial" w:hAnsi="Arial" w:cs="Arial"/>
          <w:b/>
        </w:rPr>
        <w:t>UDŽBENICI</w:t>
      </w:r>
    </w:p>
    <w:p w14:paraId="69EBF03E" w14:textId="77777777" w:rsidR="00F97D3C" w:rsidRPr="003E54B2" w:rsidRDefault="00F97D3C" w:rsidP="00A310EF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150"/>
        <w:tblW w:w="14347" w:type="dxa"/>
        <w:tblLayout w:type="fixed"/>
        <w:tblLook w:val="0000" w:firstRow="0" w:lastRow="0" w:firstColumn="0" w:lastColumn="0" w:noHBand="0" w:noVBand="0"/>
      </w:tblPr>
      <w:tblGrid>
        <w:gridCol w:w="3846"/>
        <w:gridCol w:w="1546"/>
        <w:gridCol w:w="3215"/>
        <w:gridCol w:w="1961"/>
        <w:gridCol w:w="1197"/>
        <w:gridCol w:w="1148"/>
        <w:gridCol w:w="1434"/>
      </w:tblGrid>
      <w:tr w:rsidR="009E4100" w:rsidRPr="003E54B2" w14:paraId="06BB8F0F" w14:textId="77777777" w:rsidTr="00EF462C">
        <w:trPr>
          <w:trHeight w:val="215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7B54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0236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19958A0A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72DC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181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273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25A6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1333230E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8A15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3C211BC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2F256D" w14:textId="77777777" w:rsidR="009E4100" w:rsidRPr="003E54B2" w:rsidRDefault="000C2737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BF07A4" w:rsidRPr="003E54B2" w14:paraId="3C28E9C4" w14:textId="77777777" w:rsidTr="00EF462C">
        <w:trPr>
          <w:trHeight w:val="35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D85C" w14:textId="77777777" w:rsidR="00BF07A4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EW BUILDING BLOCKS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E2E" w14:textId="77777777" w:rsidR="00BF07A4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engleskoga jezika za drugi razred osnovne škole, druga godina učenj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EC0" w14:textId="77777777" w:rsidR="00BF07A4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Čajo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Anđel, Daška Domljan, Ankica Knezović, Danka Sing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C87" w14:textId="77777777" w:rsidR="00BF07A4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A66" w14:textId="77777777" w:rsidR="00BF07A4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F59" w14:textId="77777777" w:rsidR="00BF07A4" w:rsidRPr="003E54B2" w:rsidRDefault="00D324D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306E" w14:textId="77777777" w:rsidR="00BF07A4" w:rsidRPr="003E54B2" w:rsidRDefault="000C273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297</w:t>
            </w:r>
          </w:p>
        </w:tc>
      </w:tr>
      <w:tr w:rsidR="00BF07A4" w:rsidRPr="003E54B2" w14:paraId="7144E52E" w14:textId="77777777" w:rsidTr="00EF462C">
        <w:trPr>
          <w:trHeight w:val="35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DD26" w14:textId="77777777" w:rsidR="00BF07A4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ČELICA 2, I. </w:t>
            </w:r>
            <w:r w:rsidR="00000D71" w:rsidRPr="003E54B2">
              <w:rPr>
                <w:rFonts w:ascii="Arial" w:hAnsi="Arial" w:cs="Arial"/>
                <w:color w:val="000000"/>
                <w:sz w:val="22"/>
                <w:szCs w:val="22"/>
              </w:rPr>
              <w:t>DIO : radni udžbenik hrvatskog jezika s dodatnim digitalnim sadržajima u drugom razredu osnovne škol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F39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1ED50BD3" w14:textId="77777777" w:rsidR="00BF07A4" w:rsidRPr="003E54B2" w:rsidRDefault="00BF07A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761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onja Ivić, Marija Krmpotić</w:t>
            </w:r>
          </w:p>
          <w:p w14:paraId="4511EA40" w14:textId="77777777" w:rsidR="00BF07A4" w:rsidRPr="003E54B2" w:rsidRDefault="00BF07A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7662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524E8556" w14:textId="77777777" w:rsidR="00BF07A4" w:rsidRPr="003E54B2" w:rsidRDefault="00BF07A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1820" w14:textId="77777777" w:rsidR="00BF07A4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BF9" w14:textId="77777777" w:rsidR="00BF07A4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9B6" w14:textId="77777777" w:rsidR="00BF07A4" w:rsidRPr="003E54B2" w:rsidRDefault="0008754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809</w:t>
            </w:r>
          </w:p>
        </w:tc>
      </w:tr>
      <w:tr w:rsidR="009D7335" w:rsidRPr="003E54B2" w14:paraId="5D8BDEB9" w14:textId="77777777" w:rsidTr="00EF462C">
        <w:trPr>
          <w:trHeight w:val="35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C49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ČELICA 2, II. DIO : radni udžbenik hrvatskog jezika s dodatnim digitalnim sadržajima u drugom razredu osnovne škol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FFD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1B3BECF1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D95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onja Ivić, Marija Krmpotić</w:t>
            </w:r>
          </w:p>
          <w:p w14:paraId="70935AA2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8DC34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4EF4B1B3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EEB4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E98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079" w14:textId="77777777" w:rsidR="009D7335" w:rsidRPr="003E54B2" w:rsidRDefault="0008754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809</w:t>
            </w:r>
          </w:p>
        </w:tc>
      </w:tr>
      <w:tr w:rsidR="009D7335" w:rsidRPr="003E54B2" w14:paraId="4B52341B" w14:textId="77777777" w:rsidTr="00EF462C">
        <w:trPr>
          <w:trHeight w:val="35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44F5" w14:textId="77777777" w:rsidR="009D7335" w:rsidRPr="003E54B2" w:rsidRDefault="009D7335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lastRenderedPageBreak/>
              <w:t xml:space="preserve">MOJ SRETNI BROJ </w:t>
            </w:r>
            <w:r w:rsidR="00CE3862" w:rsidRPr="003E54B2">
              <w:rPr>
                <w:rFonts w:ascii="Arial" w:hAnsi="Arial" w:cs="Arial"/>
                <w:sz w:val="22"/>
                <w:szCs w:val="22"/>
              </w:rPr>
              <w:t>2</w:t>
            </w:r>
            <w:r w:rsidRPr="003E54B2">
              <w:rPr>
                <w:rFonts w:ascii="Arial" w:hAnsi="Arial" w:cs="Arial"/>
                <w:sz w:val="22"/>
                <w:szCs w:val="22"/>
              </w:rPr>
              <w:t xml:space="preserve"> : udžbenik matematike s dodatnim digitalnim sadržajima u drugom razredu osnovne škol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E78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201AF7EA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913" w14:textId="77777777" w:rsidR="009D7335" w:rsidRPr="003E54B2" w:rsidRDefault="009D7335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Sanja Jakovljević Rogić, Dubravk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Miklec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Graciella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Prtajin</w:t>
            </w:r>
            <w:proofErr w:type="spellEnd"/>
          </w:p>
          <w:p w14:paraId="7A887929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233D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075DB30E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D609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8B8" w14:textId="77777777" w:rsidR="009D7335" w:rsidRPr="003E54B2" w:rsidRDefault="009D733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F55" w14:textId="77777777" w:rsidR="009D7335" w:rsidRPr="003E54B2" w:rsidRDefault="0008754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99</w:t>
            </w:r>
          </w:p>
        </w:tc>
      </w:tr>
      <w:tr w:rsidR="00BF07A4" w:rsidRPr="003E54B2" w14:paraId="5B233639" w14:textId="77777777" w:rsidTr="00EF462C">
        <w:trPr>
          <w:trHeight w:val="35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A70" w14:textId="77777777" w:rsidR="00BF07A4" w:rsidRPr="003E54B2" w:rsidRDefault="007A178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EUREKA 2 : udžbenik prirode i društva s dodatnim digitalnim sadržajima u drugom razredu osnovne škol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313C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</w:t>
            </w:r>
          </w:p>
          <w:p w14:paraId="3FE37668" w14:textId="77777777" w:rsidR="00BF07A4" w:rsidRPr="003E54B2" w:rsidRDefault="00BF07A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2AF" w14:textId="77777777" w:rsidR="00BF07A4" w:rsidRPr="003E54B2" w:rsidRDefault="007A178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Sanja Ćorić Grgić, Snježana Bakarić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Palička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Ivana Križanac,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Žaklin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Lukš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4F151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51AA7DAD" w14:textId="77777777" w:rsidR="00BF07A4" w:rsidRPr="003E54B2" w:rsidRDefault="00BF07A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43A1B" w14:textId="77777777" w:rsidR="00BF07A4" w:rsidRPr="003E54B2" w:rsidRDefault="00000D7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2A1" w14:textId="77777777" w:rsidR="00BF07A4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CDE" w14:textId="77777777" w:rsidR="00BF07A4" w:rsidRPr="003E54B2" w:rsidRDefault="0008754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47</w:t>
            </w:r>
          </w:p>
        </w:tc>
      </w:tr>
      <w:tr w:rsidR="007A1786" w:rsidRPr="003E54B2" w14:paraId="37B93D08" w14:textId="77777777" w:rsidTr="00EF462C">
        <w:trPr>
          <w:trHeight w:val="35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DAC" w14:textId="77777777" w:rsidR="00917BF6" w:rsidRPr="003E54B2" w:rsidRDefault="00917BF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e-SVIJET 2</w:t>
            </w:r>
          </w:p>
          <w:p w14:paraId="7587AEEF" w14:textId="77777777" w:rsidR="007A1786" w:rsidRPr="003E54B2" w:rsidRDefault="007A1786" w:rsidP="00A3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05FA" w14:textId="77777777" w:rsidR="007A178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 udžbenik informatike za drugi razred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B19" w14:textId="77777777" w:rsidR="00917BF6" w:rsidRPr="003E54B2" w:rsidRDefault="00917BF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Autori: Josip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Blagus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Nataša Ljubić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Klemše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An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Flisar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Odorčić, Ivana Ružić, Nikol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Mihočka</w:t>
            </w:r>
            <w:proofErr w:type="spellEnd"/>
          </w:p>
          <w:p w14:paraId="7E7351D8" w14:textId="77777777" w:rsidR="007A1786" w:rsidRPr="003E54B2" w:rsidRDefault="007A1786" w:rsidP="00A3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7BDBC" w14:textId="77777777" w:rsidR="00917BF6" w:rsidRPr="003E54B2" w:rsidRDefault="00917BF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Školska knjiga d.d. , Zagreb, Masarykova 28</w:t>
            </w:r>
          </w:p>
          <w:p w14:paraId="0ED6AF4A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6320" w14:textId="77777777" w:rsidR="007A178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A23" w14:textId="77777777" w:rsidR="007A178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FB0" w14:textId="77777777" w:rsidR="007A1786" w:rsidRPr="003E54B2" w:rsidRDefault="007A178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320E02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505238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6F12F8" w14:textId="77777777" w:rsidR="00EF462C" w:rsidRPr="003E54B2" w:rsidRDefault="0008754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42</w:t>
            </w:r>
          </w:p>
          <w:p w14:paraId="1437B220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6739B7" w14:textId="77777777" w:rsidR="001E66A5" w:rsidRPr="003E54B2" w:rsidRDefault="001E66A5" w:rsidP="00A310EF">
      <w:pPr>
        <w:rPr>
          <w:rFonts w:ascii="Arial" w:hAnsi="Arial" w:cs="Arial"/>
          <w:b/>
        </w:rPr>
      </w:pPr>
    </w:p>
    <w:p w14:paraId="0B1E0B35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1AA0AF0C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21681B14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31E39F30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045ED4E0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45194016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74BC53FF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77EF4CD4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32635023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27061094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2EB6CAA5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3588DD5B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5EA0B57D" w14:textId="77777777" w:rsidR="0008754F" w:rsidRPr="003E54B2" w:rsidRDefault="0008754F" w:rsidP="00A310EF">
      <w:pPr>
        <w:rPr>
          <w:rFonts w:ascii="Arial" w:hAnsi="Arial" w:cs="Arial"/>
          <w:b/>
        </w:rPr>
      </w:pPr>
    </w:p>
    <w:p w14:paraId="565F568C" w14:textId="77777777" w:rsidR="007A1786" w:rsidRPr="003E54B2" w:rsidRDefault="007A1786" w:rsidP="00A310EF">
      <w:pPr>
        <w:rPr>
          <w:rFonts w:ascii="Arial" w:hAnsi="Arial" w:cs="Arial"/>
          <w:b/>
        </w:rPr>
      </w:pPr>
    </w:p>
    <w:p w14:paraId="22882668" w14:textId="77777777" w:rsidR="001E66A5" w:rsidRPr="003E54B2" w:rsidRDefault="001E66A5" w:rsidP="00A310EF">
      <w:pPr>
        <w:rPr>
          <w:rFonts w:ascii="Arial" w:hAnsi="Arial" w:cs="Arial"/>
        </w:rPr>
      </w:pPr>
    </w:p>
    <w:p w14:paraId="5C362CAF" w14:textId="77777777" w:rsidR="001E66A5" w:rsidRPr="003E54B2" w:rsidRDefault="001E66A5" w:rsidP="00A310EF">
      <w:pPr>
        <w:rPr>
          <w:rFonts w:ascii="Arial" w:hAnsi="Arial" w:cs="Arial"/>
        </w:rPr>
      </w:pPr>
    </w:p>
    <w:p w14:paraId="255D2BAA" w14:textId="77777777" w:rsidR="001E66A5" w:rsidRPr="003E54B2" w:rsidRDefault="001E66A5" w:rsidP="00A310EF">
      <w:pPr>
        <w:rPr>
          <w:rFonts w:ascii="Arial" w:hAnsi="Arial" w:cs="Arial"/>
        </w:rPr>
      </w:pPr>
    </w:p>
    <w:p w14:paraId="0260D66E" w14:textId="77777777" w:rsidR="001E66A5" w:rsidRPr="003E54B2" w:rsidRDefault="001E66A5" w:rsidP="00A310EF">
      <w:pPr>
        <w:rPr>
          <w:rFonts w:ascii="Arial" w:hAnsi="Arial" w:cs="Arial"/>
        </w:rPr>
      </w:pPr>
    </w:p>
    <w:p w14:paraId="580ED9E1" w14:textId="77777777" w:rsidR="00F11305" w:rsidRPr="003E54B2" w:rsidRDefault="00F11305" w:rsidP="00A310EF">
      <w:pPr>
        <w:rPr>
          <w:rFonts w:ascii="Arial" w:hAnsi="Arial" w:cs="Arial"/>
        </w:rPr>
      </w:pPr>
    </w:p>
    <w:p w14:paraId="4CC9751E" w14:textId="77777777" w:rsidR="00F11305" w:rsidRPr="003E54B2" w:rsidRDefault="00F11305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lastRenderedPageBreak/>
        <w:t>OSNOVNA ŠKOLA TRNOVITIČKI POPOVAC</w:t>
      </w:r>
    </w:p>
    <w:p w14:paraId="679ECB59" w14:textId="77777777" w:rsidR="00F11305" w:rsidRPr="003E54B2" w:rsidRDefault="00F11305" w:rsidP="00A310EF">
      <w:pPr>
        <w:rPr>
          <w:rFonts w:ascii="Arial" w:hAnsi="Arial" w:cs="Arial"/>
          <w:b/>
        </w:rPr>
      </w:pPr>
    </w:p>
    <w:p w14:paraId="51EC1229" w14:textId="77777777" w:rsidR="00F11305" w:rsidRPr="003E54B2" w:rsidRDefault="00F11305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3. RAZRED – UDŽBENICI</w:t>
      </w:r>
    </w:p>
    <w:p w14:paraId="6881A042" w14:textId="77777777" w:rsidR="001E66A5" w:rsidRPr="003E54B2" w:rsidRDefault="001E66A5" w:rsidP="00A310EF">
      <w:pPr>
        <w:rPr>
          <w:rFonts w:ascii="Arial" w:hAnsi="Arial" w:cs="Arial"/>
        </w:rPr>
      </w:pPr>
    </w:p>
    <w:p w14:paraId="4FEDFD5C" w14:textId="77777777" w:rsidR="001E66A5" w:rsidRPr="003E54B2" w:rsidRDefault="001E66A5" w:rsidP="00A310EF">
      <w:pPr>
        <w:tabs>
          <w:tab w:val="left" w:pos="148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175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3175"/>
        <w:gridCol w:w="1701"/>
        <w:gridCol w:w="1418"/>
        <w:gridCol w:w="1158"/>
        <w:gridCol w:w="1393"/>
      </w:tblGrid>
      <w:tr w:rsidR="00F11305" w:rsidRPr="003E54B2" w14:paraId="7A1F1403" w14:textId="77777777" w:rsidTr="00F11305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9626" w14:textId="77777777" w:rsidR="00F11305" w:rsidRPr="003E54B2" w:rsidRDefault="00F11305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26F1" w14:textId="77777777" w:rsidR="00F11305" w:rsidRPr="003E54B2" w:rsidRDefault="00F11305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46E0BE32" w14:textId="77777777" w:rsidR="00F11305" w:rsidRPr="003E54B2" w:rsidRDefault="00F11305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B6B" w14:textId="77777777" w:rsidR="00F11305" w:rsidRPr="003E54B2" w:rsidRDefault="00F11305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A6E3" w14:textId="77777777" w:rsidR="00F11305" w:rsidRPr="003E54B2" w:rsidRDefault="00F11305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2316" w14:textId="77777777" w:rsidR="00F11305" w:rsidRPr="003E54B2" w:rsidRDefault="00F11305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DEB" w14:textId="77777777" w:rsidR="00F11305" w:rsidRPr="003E54B2" w:rsidRDefault="00F11305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74070BA3" w14:textId="77777777" w:rsidR="00F11305" w:rsidRPr="003E54B2" w:rsidRDefault="00F11305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600E" w14:textId="77777777" w:rsidR="00F11305" w:rsidRPr="003E54B2" w:rsidRDefault="00F11305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5AFCC09" w14:textId="77777777" w:rsidR="00F11305" w:rsidRPr="003E54B2" w:rsidRDefault="00F11305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4332BAB" w14:textId="77777777" w:rsidR="00F11305" w:rsidRPr="003E54B2" w:rsidRDefault="006A0DB1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F11305" w:rsidRPr="003E54B2" w14:paraId="283BC87B" w14:textId="77777777" w:rsidTr="00F11305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F94" w14:textId="77777777" w:rsidR="00F11305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EW BUILDING BLOCKS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73D" w14:textId="77777777" w:rsidR="00F11305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engleskoga jezika za treći razred osnovne škole, treća godina učen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B06" w14:textId="77777777" w:rsidR="00F11305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Čajo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Anđel, Ankica Knez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32E" w14:textId="77777777" w:rsidR="00F11305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8ED" w14:textId="77777777" w:rsidR="00F11305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CE14" w14:textId="77777777" w:rsidR="00F11305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EA8" w14:textId="77777777" w:rsidR="00F11305" w:rsidRPr="003E54B2" w:rsidRDefault="006A0DB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650</w:t>
            </w:r>
          </w:p>
        </w:tc>
      </w:tr>
      <w:tr w:rsidR="00F11305" w:rsidRPr="003E54B2" w14:paraId="2EF419D2" w14:textId="77777777" w:rsidTr="00F11305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D7E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vijet riječi 3, 1. d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F734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tegrirani radni udžbenik hrvatskog jezika u treće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3DB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Ankica Španić, Jadranka Jurić, Terezij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ok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Benit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laduš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0AB6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E65F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6E6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DF8" w14:textId="77777777" w:rsidR="00F11305" w:rsidRPr="003E54B2" w:rsidRDefault="006A0DB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826</w:t>
            </w:r>
          </w:p>
        </w:tc>
      </w:tr>
      <w:tr w:rsidR="00F11305" w:rsidRPr="003E54B2" w14:paraId="323E442A" w14:textId="77777777" w:rsidTr="00F11305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840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vijet riječi 3, 2. d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CB8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irani radni udžbenik hrvatskog 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ezika u treće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724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nkica Španić, Jadranka Jurić, Terezij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ok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Benit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laduš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BA4A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6640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605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E" w14:textId="77777777" w:rsidR="00F11305" w:rsidRPr="003E54B2" w:rsidRDefault="006A0DB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826</w:t>
            </w:r>
          </w:p>
        </w:tc>
      </w:tr>
      <w:tr w:rsidR="00F11305" w:rsidRPr="003E54B2" w14:paraId="1E6F1449" w14:textId="77777777" w:rsidTr="00F11305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684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oj sretni broj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5D3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matematike u treće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E19E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Sanja Jakovljević Rogić, Dubravk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iklec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raciell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rtaj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4EE0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</w:t>
            </w:r>
            <w:r w:rsidR="00917BF6" w:rsidRPr="003E54B2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D779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63E" w14:textId="77777777" w:rsidR="00F11305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596" w14:textId="77777777" w:rsidR="00F11305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800</w:t>
            </w:r>
          </w:p>
        </w:tc>
      </w:tr>
      <w:tr w:rsidR="00CA0FF1" w:rsidRPr="003E54B2" w14:paraId="606DC843" w14:textId="77777777" w:rsidTr="00F11305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F15D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stražujemo naš svijet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4325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prirode i društva u treće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B6D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Ale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etin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Tamar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isovar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Ivanda, Zdenko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rai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24EE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7802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B61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374" w14:textId="77777777" w:rsidR="00CA0FF1" w:rsidRPr="003E54B2" w:rsidRDefault="00CA0FF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F55DD" w14:textId="77777777" w:rsidR="00CA0FF1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75</w:t>
            </w:r>
          </w:p>
        </w:tc>
      </w:tr>
      <w:tr w:rsidR="00917BF6" w:rsidRPr="003E54B2" w14:paraId="0769D1A2" w14:textId="77777777" w:rsidTr="00F11305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F65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</w:rPr>
              <w:t>e-SVIJET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599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 udžbenik informatike za treći razr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FB9B" w14:textId="77777777" w:rsidR="00917BF6" w:rsidRPr="003E54B2" w:rsidRDefault="00917BF6" w:rsidP="00A310EF">
            <w:pPr>
              <w:rPr>
                <w:rFonts w:ascii="Arial" w:hAnsi="Arial" w:cs="Arial"/>
              </w:rPr>
            </w:pPr>
            <w:r w:rsidRPr="003E54B2">
              <w:rPr>
                <w:rFonts w:ascii="Arial" w:hAnsi="Arial" w:cs="Arial"/>
              </w:rPr>
              <w:t xml:space="preserve">Autori: Josipa </w:t>
            </w:r>
            <w:proofErr w:type="spellStart"/>
            <w:r w:rsidRPr="003E54B2">
              <w:rPr>
                <w:rFonts w:ascii="Arial" w:hAnsi="Arial" w:cs="Arial"/>
              </w:rPr>
              <w:t>Blagus</w:t>
            </w:r>
            <w:proofErr w:type="spellEnd"/>
            <w:r w:rsidRPr="003E54B2">
              <w:rPr>
                <w:rFonts w:ascii="Arial" w:hAnsi="Arial" w:cs="Arial"/>
              </w:rPr>
              <w:t xml:space="preserve">, Nataša Ljubić </w:t>
            </w:r>
            <w:proofErr w:type="spellStart"/>
            <w:r w:rsidRPr="003E54B2">
              <w:rPr>
                <w:rFonts w:ascii="Arial" w:hAnsi="Arial" w:cs="Arial"/>
              </w:rPr>
              <w:t>Klemše</w:t>
            </w:r>
            <w:proofErr w:type="spellEnd"/>
            <w:r w:rsidRPr="003E54B2">
              <w:rPr>
                <w:rFonts w:ascii="Arial" w:hAnsi="Arial" w:cs="Arial"/>
              </w:rPr>
              <w:t xml:space="preserve">, Ana </w:t>
            </w:r>
            <w:proofErr w:type="spellStart"/>
            <w:r w:rsidRPr="003E54B2">
              <w:rPr>
                <w:rFonts w:ascii="Arial" w:hAnsi="Arial" w:cs="Arial"/>
              </w:rPr>
              <w:t>Flisar</w:t>
            </w:r>
            <w:proofErr w:type="spellEnd"/>
            <w:r w:rsidRPr="003E54B2">
              <w:rPr>
                <w:rFonts w:ascii="Arial" w:hAnsi="Arial" w:cs="Arial"/>
              </w:rPr>
              <w:t xml:space="preserve"> Odorčić, Ivana Ružić, Nikola </w:t>
            </w:r>
            <w:proofErr w:type="spellStart"/>
            <w:r w:rsidRPr="003E54B2">
              <w:rPr>
                <w:rFonts w:ascii="Arial" w:hAnsi="Arial" w:cs="Arial"/>
              </w:rPr>
              <w:t>Mihočka</w:t>
            </w:r>
            <w:proofErr w:type="spellEnd"/>
          </w:p>
          <w:p w14:paraId="6D0127CC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A9AE" w14:textId="77777777" w:rsidR="00917BF6" w:rsidRPr="003E54B2" w:rsidRDefault="00917BF6" w:rsidP="00A310EF">
            <w:pPr>
              <w:rPr>
                <w:rFonts w:ascii="Arial" w:hAnsi="Arial" w:cs="Arial"/>
              </w:rPr>
            </w:pPr>
            <w:r w:rsidRPr="003E54B2">
              <w:rPr>
                <w:rFonts w:ascii="Arial" w:hAnsi="Arial" w:cs="Arial"/>
              </w:rPr>
              <w:t>– Školska knjiga d.d. , Zagreb, Masarykova 28</w:t>
            </w:r>
          </w:p>
          <w:p w14:paraId="775A59B1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C134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2EE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289" w14:textId="77777777" w:rsidR="004648BA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4A55F4" w14:textId="77777777" w:rsidR="004648BA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D01F80" w14:textId="77777777" w:rsidR="004648BA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552B45" w14:textId="77777777" w:rsidR="00917BF6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43</w:t>
            </w:r>
          </w:p>
        </w:tc>
      </w:tr>
      <w:tr w:rsidR="00EF462C" w:rsidRPr="003E54B2" w14:paraId="6523A223" w14:textId="77777777" w:rsidTr="00EF462C">
        <w:trPr>
          <w:trHeight w:val="35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E5FC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 ljubavi i pomirenj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9584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za katolički vjeronauk trećeg  razreda osnovne ško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BFCC" w14:textId="77777777" w:rsidR="00EF462C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avlović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aži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Đamboš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or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0C80F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ršćanska sadašnj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79DD9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jeronau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62BA" w14:textId="77777777" w:rsidR="00EF462C" w:rsidRPr="003E54B2" w:rsidRDefault="00EF462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BB0" w14:textId="77777777" w:rsidR="00EF462C" w:rsidRPr="003E54B2" w:rsidRDefault="004648B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464</w:t>
            </w:r>
          </w:p>
        </w:tc>
      </w:tr>
    </w:tbl>
    <w:p w14:paraId="230FF4A7" w14:textId="77777777" w:rsidR="001E66A5" w:rsidRPr="003E54B2" w:rsidRDefault="001E66A5" w:rsidP="00A310EF">
      <w:pPr>
        <w:tabs>
          <w:tab w:val="left" w:pos="1485"/>
        </w:tabs>
        <w:rPr>
          <w:rFonts w:ascii="Arial" w:hAnsi="Arial" w:cs="Arial"/>
        </w:rPr>
      </w:pPr>
    </w:p>
    <w:p w14:paraId="36297FA3" w14:textId="77777777" w:rsidR="007A5640" w:rsidRPr="003E54B2" w:rsidRDefault="007A5640" w:rsidP="00A310EF">
      <w:pPr>
        <w:tabs>
          <w:tab w:val="left" w:pos="1485"/>
        </w:tabs>
        <w:rPr>
          <w:rFonts w:ascii="Arial" w:hAnsi="Arial" w:cs="Arial"/>
        </w:rPr>
      </w:pPr>
    </w:p>
    <w:p w14:paraId="7112694D" w14:textId="77777777" w:rsidR="007A5640" w:rsidRPr="003E54B2" w:rsidRDefault="007A5640" w:rsidP="00A310EF">
      <w:pPr>
        <w:tabs>
          <w:tab w:val="left" w:pos="1485"/>
        </w:tabs>
        <w:rPr>
          <w:rFonts w:ascii="Arial" w:hAnsi="Arial" w:cs="Arial"/>
        </w:rPr>
      </w:pPr>
    </w:p>
    <w:p w14:paraId="6A5EAE0C" w14:textId="77777777" w:rsidR="00BE3666" w:rsidRPr="003E54B2" w:rsidRDefault="00BE3666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lastRenderedPageBreak/>
        <w:t>OSNOVNA ŠKOLA TRNOVITIČKI POPOVAC</w:t>
      </w:r>
    </w:p>
    <w:p w14:paraId="4D4804F5" w14:textId="77777777" w:rsidR="00BE3666" w:rsidRPr="003E54B2" w:rsidRDefault="00BE3666" w:rsidP="00A310EF">
      <w:pPr>
        <w:rPr>
          <w:rFonts w:ascii="Arial" w:hAnsi="Arial" w:cs="Arial"/>
          <w:b/>
        </w:rPr>
      </w:pPr>
    </w:p>
    <w:p w14:paraId="5EF31BD8" w14:textId="77777777" w:rsidR="001E66A5" w:rsidRPr="003E54B2" w:rsidRDefault="00BE3666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4. RAZRED – UDŽBENICI</w:t>
      </w:r>
    </w:p>
    <w:tbl>
      <w:tblPr>
        <w:tblpPr w:leftFromText="180" w:rightFromText="180" w:vertAnchor="text" w:horzAnchor="margin" w:tblpY="1660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2750"/>
        <w:gridCol w:w="2126"/>
        <w:gridCol w:w="1560"/>
        <w:gridCol w:w="1016"/>
        <w:gridCol w:w="1393"/>
      </w:tblGrid>
      <w:tr w:rsidR="009E4100" w:rsidRPr="003E54B2" w14:paraId="3811E23D" w14:textId="77777777" w:rsidTr="009E4100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1C70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EE6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1F414212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7153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D40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70C2" w14:textId="77777777" w:rsidR="009E4100" w:rsidRPr="003E54B2" w:rsidRDefault="009E4100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A85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3F76A434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2818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6BD0C51" w14:textId="77777777" w:rsidR="009E4100" w:rsidRPr="003E54B2" w:rsidRDefault="009E410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8E52F8" w14:textId="77777777" w:rsidR="009E4100" w:rsidRPr="003E54B2" w:rsidRDefault="003D5D7B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1E66A5" w:rsidRPr="003E54B2" w14:paraId="60ADD787" w14:textId="77777777" w:rsidTr="009E4100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873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oj sretni broj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8E6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matematike u četvrtom razredu osnovne škol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038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anja Jakovljević Rogić</w:t>
            </w:r>
          </w:p>
          <w:p w14:paraId="325C94D1" w14:textId="77777777" w:rsidR="00BE3666" w:rsidRPr="003E54B2" w:rsidRDefault="008C7DC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Dubrav</w:t>
            </w:r>
            <w:r w:rsidR="00BE3666"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ka </w:t>
            </w:r>
            <w:proofErr w:type="spellStart"/>
            <w:r w:rsidR="00BE3666" w:rsidRPr="003E54B2">
              <w:rPr>
                <w:rFonts w:ascii="Arial" w:hAnsi="Arial" w:cs="Arial"/>
                <w:color w:val="000000"/>
                <w:sz w:val="22"/>
                <w:szCs w:val="22"/>
              </w:rPr>
              <w:t>Miklec</w:t>
            </w:r>
            <w:proofErr w:type="spellEnd"/>
          </w:p>
          <w:p w14:paraId="24C5F2EA" w14:textId="77777777" w:rsidR="00BE3666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raciell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rta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BE71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E12D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2F3" w14:textId="77777777" w:rsidR="001E66A5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F37" w14:textId="77777777" w:rsidR="001E66A5" w:rsidRPr="003E54B2" w:rsidRDefault="003D5D7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644</w:t>
            </w:r>
          </w:p>
        </w:tc>
      </w:tr>
      <w:tr w:rsidR="001E66A5" w:rsidRPr="003E54B2" w14:paraId="552DE7B7" w14:textId="77777777" w:rsidTr="009E4100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8E1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stražujemo naš svijet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B342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prirode i društva u četvrtom razredu osnovne škol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233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Ale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etin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amar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išovar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Ivanda – Zdenko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raič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5358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487C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E01" w14:textId="77777777" w:rsidR="001E66A5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7D9" w14:textId="77777777" w:rsidR="001E66A5" w:rsidRPr="003E54B2" w:rsidRDefault="000C21F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274</w:t>
            </w:r>
          </w:p>
        </w:tc>
      </w:tr>
      <w:tr w:rsidR="001E66A5" w:rsidRPr="003E54B2" w14:paraId="34740C3B" w14:textId="77777777" w:rsidTr="009E4100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94C" w14:textId="77777777" w:rsidR="00FE712D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latna vrata 4</w:t>
            </w:r>
            <w:r w:rsidR="00FE712D" w:rsidRPr="003E54B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144BBF14" w14:textId="77777777" w:rsidR="001E66A5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. d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D45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irani radni udžbenik hrvatskog 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ezika u 4 razredu osnovne škol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8317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onja Ivić – Marijana Krmpo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C6B8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477FB" w14:textId="77777777" w:rsidR="001E66A5" w:rsidRPr="003E54B2" w:rsidRDefault="00BE366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AD4" w14:textId="77777777" w:rsidR="001E66A5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44" w14:textId="77777777" w:rsidR="001E66A5" w:rsidRPr="003E54B2" w:rsidRDefault="000C21F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334</w:t>
            </w:r>
          </w:p>
        </w:tc>
      </w:tr>
      <w:tr w:rsidR="00FE712D" w:rsidRPr="003E54B2" w14:paraId="6CDF9214" w14:textId="77777777" w:rsidTr="009E4100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1FE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latna vrata 4,</w:t>
            </w:r>
          </w:p>
          <w:p w14:paraId="7AED1FF3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2. d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5F2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tegrirani radni udžbenik hrvatskog jezika u  četvrtom razred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ABF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onja Ivić – Marijana Krmpo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4F2A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FDCA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7B4" w14:textId="77777777" w:rsidR="00FE712D" w:rsidRPr="003E54B2" w:rsidRDefault="00FE712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C82" w14:textId="77777777" w:rsidR="00FE712D" w:rsidRPr="003E54B2" w:rsidRDefault="000C21F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334</w:t>
            </w:r>
          </w:p>
        </w:tc>
      </w:tr>
      <w:tr w:rsidR="001E66A5" w:rsidRPr="003E54B2" w14:paraId="121460DD" w14:textId="77777777" w:rsidTr="009E4100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4B6" w14:textId="77777777" w:rsidR="001E66A5" w:rsidRPr="003E54B2" w:rsidRDefault="00726B5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lazbeni krug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63D" w14:textId="77777777" w:rsidR="001E66A5" w:rsidRPr="003E54B2" w:rsidRDefault="00726B5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glazbene kulture za 4. razred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osovne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škol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C01F" w14:textId="77777777" w:rsidR="001E66A5" w:rsidRPr="003E54B2" w:rsidRDefault="00726B5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Ana Janković – Snježana Stojaković – Ružica Ambruš-Ki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368E" w14:textId="77777777" w:rsidR="001E66A5" w:rsidRPr="003E54B2" w:rsidRDefault="00726B5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EE8DD" w14:textId="77777777" w:rsidR="001E66A5" w:rsidRPr="003E54B2" w:rsidRDefault="00726B5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2C1" w14:textId="77777777" w:rsidR="001E66A5" w:rsidRPr="003E54B2" w:rsidRDefault="00726B5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FFD" w14:textId="77777777" w:rsidR="001E66A5" w:rsidRPr="003E54B2" w:rsidRDefault="001C16A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130</w:t>
            </w:r>
          </w:p>
        </w:tc>
      </w:tr>
      <w:tr w:rsidR="00765B98" w:rsidRPr="003E54B2" w14:paraId="6AB35A7A" w14:textId="77777777" w:rsidTr="00765B98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D1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EW BUILDING BLOCKS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00D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 udžbenik engleskoga jezika za četvrti razred osnovne škole, četvrta godina uče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932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Čajo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Anđel, Daška Domljan, Mi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avrljug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F07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D8B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AB5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A17" w14:textId="77777777" w:rsidR="00765B98" w:rsidRPr="003E54B2" w:rsidRDefault="00FD66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151</w:t>
            </w:r>
          </w:p>
        </w:tc>
      </w:tr>
      <w:tr w:rsidR="00696AC9" w:rsidRPr="003E54B2" w14:paraId="411A3B6A" w14:textId="77777777" w:rsidTr="00765B98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8D" w14:textId="77777777" w:rsidR="00696AC9" w:rsidRPr="003E54B2" w:rsidRDefault="00696AC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Deutsch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F141" w14:textId="77777777" w:rsidR="00696AC9" w:rsidRPr="003E54B2" w:rsidRDefault="00696AC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</w:t>
            </w:r>
            <w:r w:rsidR="00AE0CD5"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udžbenik </w:t>
            </w:r>
            <w:r w:rsidR="001E7687"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z </w:t>
            </w:r>
            <w:r w:rsidR="00AE0CD5" w:rsidRPr="003E54B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jemačkog jezika za četvrti razred osnovne škole, prva godina uče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58" w14:textId="77777777" w:rsidR="00696AC9" w:rsidRPr="003E54B2" w:rsidRDefault="00696AC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Alex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, Jasmina Tro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6D1" w14:textId="77777777" w:rsidR="00696AC9" w:rsidRPr="003E54B2" w:rsidRDefault="00696AC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4963" w14:textId="77777777" w:rsidR="00696AC9" w:rsidRPr="003E54B2" w:rsidRDefault="00696AC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jemački jez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686" w14:textId="77777777" w:rsidR="00696AC9" w:rsidRPr="003E54B2" w:rsidRDefault="00696AC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A4F" w14:textId="77777777" w:rsidR="00696AC9" w:rsidRPr="003E54B2" w:rsidRDefault="00FD66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234</w:t>
            </w:r>
          </w:p>
        </w:tc>
      </w:tr>
      <w:tr w:rsidR="00917BF6" w:rsidRPr="003E54B2" w14:paraId="5DAEC159" w14:textId="77777777" w:rsidTr="00765B98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EDF" w14:textId="77777777" w:rsidR="00917BF6" w:rsidRPr="003E54B2" w:rsidRDefault="0076013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lastRenderedPageBreak/>
              <w:t>e-SVIJET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0ED" w14:textId="77777777" w:rsidR="00917BF6" w:rsidRPr="003E54B2" w:rsidRDefault="0076013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 udžbenik informatike za četvrti razred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B9D" w14:textId="77777777" w:rsidR="00760136" w:rsidRPr="003E54B2" w:rsidRDefault="0076013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Autori: Josip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Blagus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Nataša Ljubić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Klemše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>, Ivana Ružić, Mario Stančić</w:t>
            </w:r>
          </w:p>
          <w:p w14:paraId="696755DE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BB4" w14:textId="77777777" w:rsidR="00760136" w:rsidRPr="003E54B2" w:rsidRDefault="00760136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– Školska knjiga d.d. , Zagreb, Masarykova 28</w:t>
            </w:r>
          </w:p>
          <w:p w14:paraId="4C0BBB00" w14:textId="77777777" w:rsidR="00917BF6" w:rsidRPr="003E54B2" w:rsidRDefault="00917B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DB31" w14:textId="77777777" w:rsidR="00917BF6" w:rsidRPr="003E54B2" w:rsidRDefault="0076013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F218" w14:textId="77777777" w:rsidR="00917BF6" w:rsidRPr="003E54B2" w:rsidRDefault="0076013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4FF9" w14:textId="77777777" w:rsidR="00917BF6" w:rsidRPr="003E54B2" w:rsidRDefault="003D5D7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44</w:t>
            </w:r>
          </w:p>
        </w:tc>
      </w:tr>
      <w:tr w:rsidR="00A64AAD" w:rsidRPr="003E54B2" w14:paraId="0E65DF0A" w14:textId="77777777" w:rsidTr="0035736E">
        <w:trPr>
          <w:trHeight w:val="35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4E86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Darovi vjere i zajedništv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2054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katoličkog vjeronauka za 4.razred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1273" w14:textId="77777777" w:rsidR="00A64AAD" w:rsidRPr="003E54B2" w:rsidRDefault="00FD66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ažen, Pavlov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6C11C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ršćanska sadašnj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B2869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jeronauk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2ACD" w14:textId="77777777" w:rsidR="00A64AAD" w:rsidRPr="003E54B2" w:rsidRDefault="00FD66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81A" w14:textId="77777777" w:rsidR="00A64AAD" w:rsidRPr="003E54B2" w:rsidRDefault="00FD66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018</w:t>
            </w:r>
          </w:p>
        </w:tc>
      </w:tr>
    </w:tbl>
    <w:p w14:paraId="752A4431" w14:textId="77777777" w:rsidR="007A5640" w:rsidRPr="003E54B2" w:rsidRDefault="007A5640" w:rsidP="00A310EF">
      <w:pPr>
        <w:rPr>
          <w:rFonts w:ascii="Arial" w:hAnsi="Arial" w:cs="Arial"/>
        </w:rPr>
      </w:pPr>
    </w:p>
    <w:p w14:paraId="71870987" w14:textId="77777777" w:rsidR="007A5640" w:rsidRPr="003E54B2" w:rsidRDefault="007A5640" w:rsidP="00A310EF">
      <w:pPr>
        <w:rPr>
          <w:rFonts w:ascii="Arial" w:hAnsi="Arial" w:cs="Arial"/>
        </w:rPr>
      </w:pPr>
    </w:p>
    <w:p w14:paraId="64857873" w14:textId="77777777" w:rsidR="007A5640" w:rsidRPr="003E54B2" w:rsidRDefault="007A5640" w:rsidP="00A310EF">
      <w:pPr>
        <w:rPr>
          <w:rFonts w:ascii="Arial" w:hAnsi="Arial" w:cs="Arial"/>
        </w:rPr>
      </w:pPr>
    </w:p>
    <w:p w14:paraId="6F6AD015" w14:textId="77777777" w:rsidR="007A5640" w:rsidRPr="003E54B2" w:rsidRDefault="007A5640" w:rsidP="00A310EF">
      <w:pPr>
        <w:rPr>
          <w:rFonts w:ascii="Arial" w:hAnsi="Arial" w:cs="Arial"/>
        </w:rPr>
      </w:pPr>
    </w:p>
    <w:p w14:paraId="6FBD9C94" w14:textId="77777777" w:rsidR="007A5640" w:rsidRPr="003E54B2" w:rsidRDefault="007A5640" w:rsidP="00A310EF">
      <w:pPr>
        <w:rPr>
          <w:rFonts w:ascii="Arial" w:hAnsi="Arial" w:cs="Arial"/>
        </w:rPr>
      </w:pPr>
    </w:p>
    <w:p w14:paraId="582CC9C8" w14:textId="77777777" w:rsidR="007A5640" w:rsidRPr="003E54B2" w:rsidRDefault="007A5640" w:rsidP="00A310EF">
      <w:pPr>
        <w:rPr>
          <w:rFonts w:ascii="Arial" w:hAnsi="Arial" w:cs="Arial"/>
        </w:rPr>
      </w:pPr>
    </w:p>
    <w:p w14:paraId="4945ECC6" w14:textId="77777777" w:rsidR="007A5640" w:rsidRPr="003E54B2" w:rsidRDefault="007A5640" w:rsidP="00A310EF">
      <w:pPr>
        <w:rPr>
          <w:rFonts w:ascii="Arial" w:hAnsi="Arial" w:cs="Arial"/>
        </w:rPr>
      </w:pPr>
    </w:p>
    <w:p w14:paraId="1A995015" w14:textId="77777777" w:rsidR="007A5640" w:rsidRPr="003E54B2" w:rsidRDefault="007A5640" w:rsidP="00A310EF">
      <w:pPr>
        <w:rPr>
          <w:rFonts w:ascii="Arial" w:hAnsi="Arial" w:cs="Arial"/>
        </w:rPr>
      </w:pPr>
    </w:p>
    <w:p w14:paraId="06A1FB8A" w14:textId="77777777" w:rsidR="00917BF6" w:rsidRPr="003E54B2" w:rsidRDefault="00917BF6" w:rsidP="00A310EF">
      <w:pPr>
        <w:rPr>
          <w:rFonts w:ascii="Arial" w:hAnsi="Arial" w:cs="Arial"/>
        </w:rPr>
      </w:pPr>
    </w:p>
    <w:p w14:paraId="0F3BA2AB" w14:textId="77777777" w:rsidR="001E66A5" w:rsidRPr="003E54B2" w:rsidRDefault="001E66A5" w:rsidP="00A310EF">
      <w:pPr>
        <w:rPr>
          <w:rFonts w:ascii="Arial" w:hAnsi="Arial" w:cs="Arial"/>
        </w:rPr>
      </w:pPr>
    </w:p>
    <w:p w14:paraId="7DDC432C" w14:textId="77777777" w:rsidR="001E66A5" w:rsidRPr="003E54B2" w:rsidRDefault="001E66A5" w:rsidP="00A310EF">
      <w:pPr>
        <w:rPr>
          <w:rFonts w:ascii="Arial" w:hAnsi="Arial" w:cs="Arial"/>
        </w:rPr>
      </w:pPr>
    </w:p>
    <w:p w14:paraId="0609F303" w14:textId="77777777" w:rsidR="00F11305" w:rsidRPr="003E54B2" w:rsidRDefault="00F11305" w:rsidP="00A310EF">
      <w:pPr>
        <w:rPr>
          <w:rFonts w:ascii="Arial" w:hAnsi="Arial" w:cs="Arial"/>
        </w:rPr>
      </w:pPr>
    </w:p>
    <w:p w14:paraId="46BC6FAA" w14:textId="77777777" w:rsidR="00F11305" w:rsidRPr="003E54B2" w:rsidRDefault="00F11305" w:rsidP="00A310EF">
      <w:pPr>
        <w:rPr>
          <w:rFonts w:ascii="Arial" w:hAnsi="Arial" w:cs="Arial"/>
        </w:rPr>
      </w:pPr>
    </w:p>
    <w:p w14:paraId="4614A1BA" w14:textId="77777777" w:rsidR="00F11305" w:rsidRPr="003E54B2" w:rsidRDefault="00F11305" w:rsidP="00A310EF">
      <w:pPr>
        <w:rPr>
          <w:rFonts w:ascii="Arial" w:hAnsi="Arial" w:cs="Arial"/>
        </w:rPr>
      </w:pPr>
    </w:p>
    <w:p w14:paraId="208D35AA" w14:textId="77777777" w:rsidR="00F11305" w:rsidRPr="003E54B2" w:rsidRDefault="00F11305" w:rsidP="00A310EF">
      <w:pPr>
        <w:rPr>
          <w:rFonts w:ascii="Arial" w:hAnsi="Arial" w:cs="Arial"/>
        </w:rPr>
      </w:pPr>
    </w:p>
    <w:p w14:paraId="64506D1C" w14:textId="77777777" w:rsidR="00F11305" w:rsidRPr="003E54B2" w:rsidRDefault="00F11305" w:rsidP="00A310EF">
      <w:pPr>
        <w:rPr>
          <w:rFonts w:ascii="Arial" w:hAnsi="Arial" w:cs="Arial"/>
        </w:rPr>
      </w:pPr>
    </w:p>
    <w:p w14:paraId="7C76A768" w14:textId="77777777" w:rsidR="00F11305" w:rsidRPr="003E54B2" w:rsidRDefault="00F11305" w:rsidP="00A310EF">
      <w:pPr>
        <w:rPr>
          <w:rFonts w:ascii="Arial" w:hAnsi="Arial" w:cs="Arial"/>
        </w:rPr>
      </w:pPr>
    </w:p>
    <w:p w14:paraId="6F01319F" w14:textId="77777777" w:rsidR="00F11305" w:rsidRPr="003E54B2" w:rsidRDefault="00F11305" w:rsidP="00A310EF">
      <w:pPr>
        <w:rPr>
          <w:rFonts w:ascii="Arial" w:hAnsi="Arial" w:cs="Arial"/>
        </w:rPr>
      </w:pPr>
    </w:p>
    <w:p w14:paraId="1BD98FE2" w14:textId="77777777" w:rsidR="00F11305" w:rsidRPr="003E54B2" w:rsidRDefault="00F11305" w:rsidP="00A310EF">
      <w:pPr>
        <w:rPr>
          <w:rFonts w:ascii="Arial" w:hAnsi="Arial" w:cs="Arial"/>
        </w:rPr>
      </w:pPr>
    </w:p>
    <w:p w14:paraId="047192F8" w14:textId="77777777" w:rsidR="00F11305" w:rsidRPr="003E54B2" w:rsidRDefault="00F11305" w:rsidP="00A310EF">
      <w:pPr>
        <w:rPr>
          <w:rFonts w:ascii="Arial" w:hAnsi="Arial" w:cs="Arial"/>
        </w:rPr>
      </w:pPr>
    </w:p>
    <w:p w14:paraId="141FDA9C" w14:textId="77777777" w:rsidR="00F11305" w:rsidRPr="003E54B2" w:rsidRDefault="00F11305" w:rsidP="00A310EF">
      <w:pPr>
        <w:rPr>
          <w:rFonts w:ascii="Arial" w:hAnsi="Arial" w:cs="Arial"/>
        </w:rPr>
      </w:pPr>
    </w:p>
    <w:p w14:paraId="25125416" w14:textId="77777777" w:rsidR="00DC5FE7" w:rsidRPr="003E54B2" w:rsidRDefault="00DC5FE7" w:rsidP="00A310EF">
      <w:pPr>
        <w:rPr>
          <w:rFonts w:ascii="Arial" w:hAnsi="Arial" w:cs="Arial"/>
        </w:rPr>
      </w:pPr>
    </w:p>
    <w:p w14:paraId="4B30996C" w14:textId="77777777" w:rsidR="00FC04B4" w:rsidRPr="003E54B2" w:rsidRDefault="00FC04B4" w:rsidP="00A310EF">
      <w:pPr>
        <w:rPr>
          <w:rFonts w:ascii="Arial" w:hAnsi="Arial" w:cs="Arial"/>
        </w:rPr>
      </w:pPr>
    </w:p>
    <w:p w14:paraId="227A9E60" w14:textId="77777777" w:rsidR="00FC04B4" w:rsidRPr="003E54B2" w:rsidRDefault="00FC04B4" w:rsidP="00A310EF">
      <w:pPr>
        <w:rPr>
          <w:rFonts w:ascii="Arial" w:hAnsi="Arial" w:cs="Arial"/>
        </w:rPr>
      </w:pPr>
    </w:p>
    <w:p w14:paraId="551A900E" w14:textId="77777777" w:rsidR="00DC5FE7" w:rsidRPr="003E54B2" w:rsidRDefault="00DC5FE7" w:rsidP="00A310EF">
      <w:pPr>
        <w:rPr>
          <w:rFonts w:ascii="Arial" w:hAnsi="Arial" w:cs="Arial"/>
        </w:rPr>
      </w:pPr>
    </w:p>
    <w:p w14:paraId="7715585A" w14:textId="77777777" w:rsidR="00765B98" w:rsidRPr="003E54B2" w:rsidRDefault="00765B98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OSNOVNA ŠKOLA TRNOVITIČKI POPOVAC</w:t>
      </w:r>
    </w:p>
    <w:p w14:paraId="08EB6AC9" w14:textId="77777777" w:rsidR="00765B98" w:rsidRPr="003E54B2" w:rsidRDefault="00765B98" w:rsidP="00A310EF">
      <w:pPr>
        <w:rPr>
          <w:rFonts w:ascii="Arial" w:hAnsi="Arial" w:cs="Arial"/>
          <w:b/>
        </w:rPr>
      </w:pPr>
    </w:p>
    <w:p w14:paraId="4A6C5EAF" w14:textId="77777777" w:rsidR="00765B98" w:rsidRPr="003E54B2" w:rsidRDefault="00765B98" w:rsidP="00A310EF">
      <w:pPr>
        <w:rPr>
          <w:rFonts w:ascii="Arial" w:hAnsi="Arial" w:cs="Arial"/>
        </w:rPr>
      </w:pPr>
      <w:r w:rsidRPr="003E54B2">
        <w:rPr>
          <w:rFonts w:ascii="Arial" w:hAnsi="Arial" w:cs="Arial"/>
          <w:b/>
        </w:rPr>
        <w:t>5. RAZRED – UDŽBENICI</w:t>
      </w:r>
    </w:p>
    <w:tbl>
      <w:tblPr>
        <w:tblpPr w:leftFromText="180" w:rightFromText="180" w:vertAnchor="text" w:horzAnchor="margin" w:tblpY="1141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2892"/>
        <w:gridCol w:w="1843"/>
        <w:gridCol w:w="1701"/>
        <w:gridCol w:w="1016"/>
        <w:gridCol w:w="1393"/>
      </w:tblGrid>
      <w:tr w:rsidR="00765B98" w:rsidRPr="003E54B2" w14:paraId="62A4F2BB" w14:textId="77777777" w:rsidTr="00765B98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4C39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E8B8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4585B5A8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D91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DDA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8DA7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A71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55FB04BF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E91B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08882DA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10E16D" w14:textId="77777777" w:rsidR="00765B98" w:rsidRPr="003E54B2" w:rsidRDefault="000A08E9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765B98" w:rsidRPr="003E54B2" w14:paraId="74586FA7" w14:textId="77777777" w:rsidTr="00765B98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B7E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ELLO, WORLD!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FA0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engleskog jezika za peti razred osnovne škole, peta godina učenja</w:t>
            </w:r>
          </w:p>
          <w:p w14:paraId="5177AAE5" w14:textId="77777777" w:rsidR="000A08E9" w:rsidRPr="003E54B2" w:rsidRDefault="000A08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100" w14:textId="77777777" w:rsidR="00765B98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irin, Marinko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remov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6BA" w14:textId="77777777" w:rsidR="00765B98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C6F" w14:textId="77777777" w:rsidR="00765B98" w:rsidRPr="003E54B2" w:rsidRDefault="00F1130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9760" w14:textId="77777777" w:rsidR="00765B98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AAE" w14:textId="77777777" w:rsidR="00765B98" w:rsidRPr="003E54B2" w:rsidRDefault="000A08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827</w:t>
            </w:r>
          </w:p>
        </w:tc>
      </w:tr>
      <w:tr w:rsidR="009235C1" w:rsidRPr="003E54B2" w14:paraId="72AA0342" w14:textId="77777777" w:rsidTr="00B040C4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D94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ern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ing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piel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26F9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iz njemačkog jezika za peti razred osnovne škole, druga godina učenj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9D7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olek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Veselić, Vlad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Jagot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Damir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elič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81D76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2856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jemački jez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772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FD6" w14:textId="77777777" w:rsidR="009235C1" w:rsidRPr="003E54B2" w:rsidRDefault="009235C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946</w:t>
            </w:r>
          </w:p>
        </w:tc>
      </w:tr>
    </w:tbl>
    <w:p w14:paraId="7F4BF81A" w14:textId="77777777" w:rsidR="00DC5FE7" w:rsidRPr="003E54B2" w:rsidRDefault="00DC5FE7" w:rsidP="00A310EF">
      <w:pPr>
        <w:rPr>
          <w:rFonts w:ascii="Arial" w:hAnsi="Arial" w:cs="Arial"/>
        </w:rPr>
      </w:pPr>
    </w:p>
    <w:p w14:paraId="207A0AD6" w14:textId="77777777" w:rsidR="00765B98" w:rsidRPr="003E54B2" w:rsidRDefault="00765B98" w:rsidP="00A310EF">
      <w:pPr>
        <w:rPr>
          <w:rFonts w:ascii="Arial" w:hAnsi="Arial" w:cs="Arial"/>
        </w:rPr>
      </w:pPr>
    </w:p>
    <w:p w14:paraId="04FE844B" w14:textId="77777777" w:rsidR="00FC04B4" w:rsidRPr="003E54B2" w:rsidRDefault="00FC04B4" w:rsidP="00A310EF">
      <w:pPr>
        <w:rPr>
          <w:rFonts w:ascii="Arial" w:hAnsi="Arial" w:cs="Arial"/>
        </w:rPr>
      </w:pPr>
    </w:p>
    <w:p w14:paraId="3325EED7" w14:textId="77777777" w:rsidR="00FC04B4" w:rsidRPr="003E54B2" w:rsidRDefault="00FC04B4" w:rsidP="00A310EF">
      <w:pPr>
        <w:rPr>
          <w:rFonts w:ascii="Arial" w:hAnsi="Arial" w:cs="Arial"/>
        </w:rPr>
      </w:pPr>
    </w:p>
    <w:p w14:paraId="51486D6B" w14:textId="77777777" w:rsidR="00765B98" w:rsidRPr="003E54B2" w:rsidRDefault="00765B98" w:rsidP="00A310EF">
      <w:pPr>
        <w:rPr>
          <w:rFonts w:ascii="Arial" w:hAnsi="Arial" w:cs="Arial"/>
        </w:rPr>
      </w:pPr>
    </w:p>
    <w:p w14:paraId="629A8E5E" w14:textId="77777777" w:rsidR="00765B98" w:rsidRPr="003E54B2" w:rsidRDefault="00765B98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lastRenderedPageBreak/>
        <w:t>OSNOVNA ŠKOLA TRNOVITIČKI POPOVAC</w:t>
      </w:r>
    </w:p>
    <w:p w14:paraId="5E548696" w14:textId="77777777" w:rsidR="00765B98" w:rsidRPr="003E54B2" w:rsidRDefault="00765B98" w:rsidP="00A310EF">
      <w:pPr>
        <w:rPr>
          <w:rFonts w:ascii="Arial" w:hAnsi="Arial" w:cs="Arial"/>
          <w:b/>
        </w:rPr>
      </w:pPr>
    </w:p>
    <w:p w14:paraId="6BBC0B8C" w14:textId="77777777" w:rsidR="00765B98" w:rsidRPr="003E54B2" w:rsidRDefault="00765B98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6. RAZRED – UDŽBENICI</w:t>
      </w:r>
    </w:p>
    <w:p w14:paraId="2813D8A5" w14:textId="77777777" w:rsidR="00765B98" w:rsidRPr="003E54B2" w:rsidRDefault="00765B98" w:rsidP="00A310EF">
      <w:pPr>
        <w:rPr>
          <w:rFonts w:ascii="Arial" w:hAnsi="Arial" w:cs="Arial"/>
          <w:b/>
        </w:rPr>
      </w:pPr>
    </w:p>
    <w:p w14:paraId="1C6B033E" w14:textId="77777777" w:rsidR="00765B98" w:rsidRPr="003E54B2" w:rsidRDefault="00765B98" w:rsidP="00A310EF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68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3175"/>
        <w:gridCol w:w="1937"/>
        <w:gridCol w:w="48"/>
        <w:gridCol w:w="1276"/>
        <w:gridCol w:w="992"/>
        <w:gridCol w:w="1417"/>
      </w:tblGrid>
      <w:tr w:rsidR="00765B98" w:rsidRPr="003E54B2" w14:paraId="627C2916" w14:textId="77777777" w:rsidTr="008121E7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812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D5F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2354FF65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CEB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F1D3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1D2C" w14:textId="77777777" w:rsidR="00765B98" w:rsidRPr="003E54B2" w:rsidRDefault="00765B98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DB94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16779842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C724" w14:textId="77777777" w:rsidR="00765B98" w:rsidRPr="003E54B2" w:rsidRDefault="00765B98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29C552B" w14:textId="77777777" w:rsidR="00765B98" w:rsidRPr="003E54B2" w:rsidRDefault="00C60A64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765B98" w:rsidRPr="003E54B2" w14:paraId="20F8BD1B" w14:textId="77777777" w:rsidTr="008121E7">
        <w:trPr>
          <w:trHeight w:val="171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25C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ELLO, WORLD!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671" w14:textId="77777777" w:rsidR="00FC04B4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engleskog jezika za šesti razred osnovne škole, šesta godina učen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0C7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irin, Marinko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remović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981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354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2B6" w14:textId="77777777" w:rsidR="00765B98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7C0" w14:textId="77777777" w:rsidR="00765B98" w:rsidRPr="003E54B2" w:rsidRDefault="00C60A6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608</w:t>
            </w:r>
          </w:p>
        </w:tc>
      </w:tr>
      <w:tr w:rsidR="00A64AAD" w:rsidRPr="003E54B2" w14:paraId="2860909B" w14:textId="77777777" w:rsidTr="0035736E">
        <w:trPr>
          <w:trHeight w:val="17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6BCF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iram slobod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A41C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za katolički vjeronauk šestog razreda osnovne ško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C40E" w14:textId="77777777" w:rsidR="00A64AAD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ovak, Sipin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D1218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ršćanska sadašnj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C07B9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1859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0DDD" w14:textId="77777777" w:rsidR="00A64AAD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462</w:t>
            </w:r>
          </w:p>
        </w:tc>
      </w:tr>
    </w:tbl>
    <w:p w14:paraId="1B98626D" w14:textId="77777777" w:rsidR="00696AC9" w:rsidRPr="003E54B2" w:rsidRDefault="00696AC9" w:rsidP="00A310E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50"/>
        <w:tblW w:w="0" w:type="auto"/>
        <w:tblLayout w:type="fixed"/>
        <w:tblLook w:val="0000" w:firstRow="0" w:lastRow="0" w:firstColumn="0" w:lastColumn="0" w:noHBand="0" w:noVBand="0"/>
      </w:tblPr>
      <w:tblGrid>
        <w:gridCol w:w="3717"/>
        <w:gridCol w:w="1708"/>
        <w:gridCol w:w="3102"/>
        <w:gridCol w:w="1646"/>
        <w:gridCol w:w="1366"/>
        <w:gridCol w:w="1088"/>
        <w:gridCol w:w="1367"/>
      </w:tblGrid>
      <w:tr w:rsidR="007A199D" w:rsidRPr="003E54B2" w14:paraId="77EF9073" w14:textId="77777777" w:rsidTr="007A199D">
        <w:trPr>
          <w:trHeight w:val="35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A74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rvatska krijesnica 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93A" w14:textId="77777777" w:rsidR="007A199D" w:rsidRPr="003E54B2" w:rsidRDefault="007A199D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Udžbenik iz hrvatskoga jezika za 6. razred osnovne šk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BAD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lavica Kovač, Mirjana Juki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023D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aklada Ljeva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9157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C67" w14:textId="77777777" w:rsidR="007A199D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54C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3F2B0D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634C2B" w14:textId="77777777" w:rsidR="007A199D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506</w:t>
            </w:r>
          </w:p>
          <w:p w14:paraId="5E6DDB2C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E00C0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199D" w:rsidRPr="003E54B2" w14:paraId="3CB559D7" w14:textId="77777777" w:rsidTr="007A199D">
        <w:trPr>
          <w:trHeight w:val="35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FA7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a čitanka 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784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a čitanka za 6. razred osnovne šk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0897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Mirjana Jukić, Slavica Kovač, Iverk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raševac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Dubravka Težak, Mar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Tunukov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Mar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alec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-Rebi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6997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aklada</w:t>
            </w:r>
          </w:p>
          <w:p w14:paraId="0E5C8C71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jeva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8293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BBB" w14:textId="77777777" w:rsidR="007A199D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5F8" w14:textId="77777777" w:rsidR="007A199D" w:rsidRPr="003E54B2" w:rsidRDefault="007A199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FB172F" w14:textId="77777777" w:rsidR="007A199D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506</w:t>
            </w:r>
          </w:p>
        </w:tc>
      </w:tr>
      <w:tr w:rsidR="00AF2CBB" w:rsidRPr="003E54B2" w14:paraId="3F341374" w14:textId="77777777" w:rsidTr="007A199D">
        <w:trPr>
          <w:trHeight w:val="35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903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ern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piel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BA5" w14:textId="77777777" w:rsidR="00AF2CBB" w:rsidRPr="003E54B2" w:rsidRDefault="00AF2CB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</w:t>
            </w:r>
            <w:r w:rsidR="001E7687" w:rsidRPr="003E54B2">
              <w:rPr>
                <w:rFonts w:ascii="Arial" w:hAnsi="Arial" w:cs="Arial"/>
                <w:color w:val="000000"/>
                <w:sz w:val="22"/>
                <w:szCs w:val="22"/>
              </w:rPr>
              <w:t>iz n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jemačkog jezika za šesti razred osnovne škole, treća godina učen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B38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Damir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elički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, Blaženka Filipan-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Žign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Gorda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olek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Veseli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089C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3DA2" w14:textId="77777777" w:rsidR="00AF2CBB" w:rsidRPr="003E54B2" w:rsidRDefault="00AF2CB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jemački jezi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E86" w14:textId="77777777" w:rsidR="00AF2CBB" w:rsidRPr="003E54B2" w:rsidRDefault="00AF2CB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906" w14:textId="77777777" w:rsidR="00AF2CBB" w:rsidRPr="003E54B2" w:rsidRDefault="0031534C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307</w:t>
            </w:r>
          </w:p>
        </w:tc>
      </w:tr>
    </w:tbl>
    <w:p w14:paraId="4BDB0C6D" w14:textId="77777777" w:rsidR="00765B98" w:rsidRPr="003E54B2" w:rsidRDefault="00765B98" w:rsidP="00A310EF">
      <w:pPr>
        <w:rPr>
          <w:rFonts w:ascii="Arial" w:hAnsi="Arial" w:cs="Arial"/>
          <w:b/>
        </w:rPr>
      </w:pPr>
    </w:p>
    <w:p w14:paraId="2D788FC9" w14:textId="77777777" w:rsidR="00C65611" w:rsidRPr="003E54B2" w:rsidRDefault="00C65611" w:rsidP="00A310EF">
      <w:pPr>
        <w:rPr>
          <w:rFonts w:ascii="Arial" w:hAnsi="Arial" w:cs="Arial"/>
        </w:rPr>
      </w:pPr>
    </w:p>
    <w:p w14:paraId="0530D1DD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3CEFB578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5311A08C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66490089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19A67445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21C72F25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71685B21" w14:textId="77777777" w:rsidR="000A474D" w:rsidRPr="003E54B2" w:rsidRDefault="000A474D" w:rsidP="00A310EF">
      <w:pPr>
        <w:rPr>
          <w:rFonts w:ascii="Arial" w:hAnsi="Arial" w:cs="Arial"/>
          <w:b/>
        </w:rPr>
      </w:pPr>
    </w:p>
    <w:p w14:paraId="4B7D0623" w14:textId="77777777" w:rsidR="000A474D" w:rsidRPr="003E54B2" w:rsidRDefault="000A474D" w:rsidP="00A310EF">
      <w:pPr>
        <w:rPr>
          <w:rFonts w:ascii="Arial" w:hAnsi="Arial" w:cs="Arial"/>
          <w:b/>
        </w:rPr>
      </w:pPr>
    </w:p>
    <w:p w14:paraId="16613E04" w14:textId="77777777" w:rsidR="000A474D" w:rsidRPr="003E54B2" w:rsidRDefault="000A474D" w:rsidP="00A310EF">
      <w:pPr>
        <w:rPr>
          <w:rFonts w:ascii="Arial" w:hAnsi="Arial" w:cs="Arial"/>
          <w:b/>
        </w:rPr>
      </w:pPr>
    </w:p>
    <w:p w14:paraId="2B94D601" w14:textId="77777777" w:rsidR="000A474D" w:rsidRPr="003E54B2" w:rsidRDefault="000A474D" w:rsidP="00A310EF">
      <w:pPr>
        <w:rPr>
          <w:rFonts w:ascii="Arial" w:hAnsi="Arial" w:cs="Arial"/>
          <w:b/>
        </w:rPr>
      </w:pPr>
    </w:p>
    <w:p w14:paraId="07E2A0D6" w14:textId="77777777" w:rsidR="000A474D" w:rsidRPr="003E54B2" w:rsidRDefault="000A474D" w:rsidP="00A310EF">
      <w:pPr>
        <w:rPr>
          <w:rFonts w:ascii="Arial" w:hAnsi="Arial" w:cs="Arial"/>
          <w:b/>
        </w:rPr>
      </w:pPr>
    </w:p>
    <w:p w14:paraId="1C40D543" w14:textId="77777777" w:rsidR="000A474D" w:rsidRPr="003E54B2" w:rsidRDefault="000A474D" w:rsidP="00A310EF">
      <w:pPr>
        <w:rPr>
          <w:rFonts w:ascii="Arial" w:hAnsi="Arial" w:cs="Arial"/>
          <w:b/>
        </w:rPr>
      </w:pPr>
    </w:p>
    <w:p w14:paraId="7E42228F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4A34C322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652EBA81" w14:textId="77777777" w:rsidR="00D61EBA" w:rsidRPr="003E54B2" w:rsidRDefault="00D61EBA" w:rsidP="00A310EF">
      <w:pPr>
        <w:rPr>
          <w:rFonts w:ascii="Arial" w:hAnsi="Arial" w:cs="Arial"/>
          <w:b/>
        </w:rPr>
      </w:pPr>
    </w:p>
    <w:p w14:paraId="4CB5C7D2" w14:textId="77777777" w:rsidR="00C65611" w:rsidRPr="003E54B2" w:rsidRDefault="00C65611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lastRenderedPageBreak/>
        <w:t>OSNOVNA ŠKOLA TRNOVITIČKI POPOVAC</w:t>
      </w:r>
    </w:p>
    <w:p w14:paraId="74BF9EC6" w14:textId="77777777" w:rsidR="00AF2CBB" w:rsidRPr="003E54B2" w:rsidRDefault="00AF2CBB" w:rsidP="00A310EF">
      <w:pPr>
        <w:rPr>
          <w:rFonts w:ascii="Arial" w:hAnsi="Arial" w:cs="Arial"/>
          <w:b/>
        </w:rPr>
      </w:pPr>
    </w:p>
    <w:p w14:paraId="763B09D0" w14:textId="77777777" w:rsidR="00C65611" w:rsidRPr="003E54B2" w:rsidRDefault="00C65611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7. RAZRED – UDŽBENICI</w:t>
      </w:r>
    </w:p>
    <w:p w14:paraId="51F46261" w14:textId="77777777" w:rsidR="00CA1546" w:rsidRPr="003E54B2" w:rsidRDefault="00CA1546" w:rsidP="00A310EF">
      <w:pPr>
        <w:rPr>
          <w:rFonts w:ascii="Arial" w:hAnsi="Arial" w:cs="Arial"/>
          <w:b/>
        </w:rPr>
      </w:pPr>
    </w:p>
    <w:p w14:paraId="276EF9C8" w14:textId="77777777" w:rsidR="0042540F" w:rsidRPr="003E54B2" w:rsidRDefault="0042540F" w:rsidP="00A310E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3175"/>
        <w:gridCol w:w="1937"/>
        <w:gridCol w:w="1324"/>
        <w:gridCol w:w="992"/>
        <w:gridCol w:w="1417"/>
      </w:tblGrid>
      <w:tr w:rsidR="00C65611" w:rsidRPr="003E54B2" w14:paraId="001E0B66" w14:textId="77777777" w:rsidTr="008121E7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3FA0" w14:textId="77777777" w:rsidR="00C65611" w:rsidRPr="003E54B2" w:rsidRDefault="00C65611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D262" w14:textId="77777777" w:rsidR="00C65611" w:rsidRPr="003E54B2" w:rsidRDefault="00C65611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476E0412" w14:textId="77777777" w:rsidR="00C65611" w:rsidRPr="003E54B2" w:rsidRDefault="00C65611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3CA" w14:textId="77777777" w:rsidR="00C65611" w:rsidRPr="003E54B2" w:rsidRDefault="00C65611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0A4" w14:textId="77777777" w:rsidR="00C65611" w:rsidRPr="003E54B2" w:rsidRDefault="00C65611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866" w14:textId="77777777" w:rsidR="00C65611" w:rsidRPr="003E54B2" w:rsidRDefault="00C65611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636E" w14:textId="77777777" w:rsidR="00C65611" w:rsidRPr="003E54B2" w:rsidRDefault="00C65611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185D4EE7" w14:textId="77777777" w:rsidR="00C65611" w:rsidRPr="003E54B2" w:rsidRDefault="00C65611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A286" w14:textId="77777777" w:rsidR="00C65611" w:rsidRPr="003E54B2" w:rsidRDefault="00C65611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6FC7C5" w14:textId="77777777" w:rsidR="00C65611" w:rsidRPr="003E54B2" w:rsidRDefault="00C65611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94FA947" w14:textId="77777777" w:rsidR="00C65611" w:rsidRPr="003E54B2" w:rsidRDefault="000A474D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E76C96" w:rsidRPr="003E54B2" w14:paraId="7D8B2948" w14:textId="77777777" w:rsidTr="008121E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C3F" w14:textId="77777777" w:rsidR="00E76C96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ELLO, WORLD!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C77" w14:textId="77777777" w:rsidR="00E76C96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engleskog jezika za sedmi razred osnovne škole, sedma godina učen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F5A" w14:textId="77777777" w:rsidR="00E76C96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Sanja Božinović, Snježana Pavić, Mi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avrljug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10" w14:textId="77777777" w:rsidR="00E76C96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C76" w14:textId="77777777" w:rsidR="00E76C96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7EE" w14:textId="77777777" w:rsidR="00E76C96" w:rsidRPr="003E54B2" w:rsidRDefault="00765B98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DD" w14:textId="77777777" w:rsidR="00E76C96" w:rsidRPr="003E54B2" w:rsidRDefault="000A474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609</w:t>
            </w:r>
          </w:p>
        </w:tc>
      </w:tr>
      <w:tr w:rsidR="00AF2CBB" w:rsidRPr="003E54B2" w14:paraId="46461A92" w14:textId="77777777" w:rsidTr="008121E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B3DA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ern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piele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668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</w:t>
            </w:r>
            <w:r w:rsidR="001E7687" w:rsidRPr="003E54B2">
              <w:rPr>
                <w:rFonts w:ascii="Arial" w:hAnsi="Arial" w:cs="Arial"/>
                <w:color w:val="000000"/>
                <w:sz w:val="22"/>
                <w:szCs w:val="22"/>
              </w:rPr>
              <w:t>iz n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jemačkog jezika za sedmi razred osnovne škole, četvrta godina učen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96B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Vajda, Karin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igl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Gorda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olek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Veseli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BE74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4726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62EE" w14:textId="77777777" w:rsidR="00AF2CBB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76B13467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343BA6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5E4" w14:textId="77777777" w:rsidR="00AF2CBB" w:rsidRPr="003E54B2" w:rsidRDefault="003F02F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308</w:t>
            </w:r>
          </w:p>
        </w:tc>
      </w:tr>
      <w:tr w:rsidR="002B2FF6" w:rsidRPr="003E54B2" w14:paraId="3D0748CB" w14:textId="77777777" w:rsidTr="008121E7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EDD" w14:textId="77777777" w:rsidR="002B2FF6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EA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65E" w14:textId="77777777" w:rsidR="002B2FF6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iz geografije za 7. razred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4C" w14:textId="77777777" w:rsidR="002B2FF6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Oreš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, Igor Tišma, Ružica Vuk, Alenka Buja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14BB" w14:textId="77777777" w:rsidR="002B2FF6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41D2" w14:textId="77777777" w:rsidR="002B2FF6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E0BE" w14:textId="77777777" w:rsidR="002B2FF6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F7E" w14:textId="77777777" w:rsidR="002B2FF6" w:rsidRPr="003E54B2" w:rsidRDefault="002B2FF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4E3FC8" w14:textId="77777777" w:rsidR="008121E7" w:rsidRPr="003E54B2" w:rsidRDefault="008121E7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F18851" w14:textId="77777777" w:rsidR="008121E7" w:rsidRPr="003E54B2" w:rsidRDefault="003F02F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261</w:t>
            </w:r>
          </w:p>
        </w:tc>
      </w:tr>
    </w:tbl>
    <w:p w14:paraId="5B806484" w14:textId="77777777" w:rsidR="006859A6" w:rsidRPr="003E54B2" w:rsidRDefault="006859A6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lastRenderedPageBreak/>
        <w:t>OSNOVNA ŠKOLA TRNOVITIČKI POPOVAC</w:t>
      </w:r>
    </w:p>
    <w:p w14:paraId="679D14CF" w14:textId="77777777" w:rsidR="006859A6" w:rsidRPr="003E54B2" w:rsidRDefault="006859A6" w:rsidP="00A310EF">
      <w:pPr>
        <w:rPr>
          <w:rFonts w:ascii="Arial" w:hAnsi="Arial" w:cs="Arial"/>
          <w:b/>
        </w:rPr>
      </w:pPr>
    </w:p>
    <w:p w14:paraId="103448E1" w14:textId="77777777" w:rsidR="006859A6" w:rsidRPr="003E54B2" w:rsidRDefault="006859A6" w:rsidP="00A310EF">
      <w:pPr>
        <w:rPr>
          <w:rFonts w:ascii="Arial" w:hAnsi="Arial" w:cs="Arial"/>
          <w:b/>
        </w:rPr>
      </w:pPr>
      <w:r w:rsidRPr="003E54B2">
        <w:rPr>
          <w:rFonts w:ascii="Arial" w:hAnsi="Arial" w:cs="Arial"/>
          <w:b/>
        </w:rPr>
        <w:t>8. RAZRED – UDŽBENICI</w:t>
      </w:r>
    </w:p>
    <w:p w14:paraId="40DCA6FF" w14:textId="77777777" w:rsidR="006859A6" w:rsidRPr="003E54B2" w:rsidRDefault="006859A6" w:rsidP="00A310EF">
      <w:pPr>
        <w:rPr>
          <w:rFonts w:ascii="Arial" w:hAnsi="Arial" w:cs="Arial"/>
        </w:rPr>
      </w:pPr>
    </w:p>
    <w:p w14:paraId="6BFF5482" w14:textId="77777777" w:rsidR="009E4100" w:rsidRPr="003E54B2" w:rsidRDefault="009E4100" w:rsidP="00A310EF">
      <w:pPr>
        <w:rPr>
          <w:rFonts w:ascii="Arial" w:hAnsi="Arial" w:cs="Arial"/>
        </w:rPr>
      </w:pPr>
    </w:p>
    <w:p w14:paraId="3D59F131" w14:textId="77777777" w:rsidR="0091488F" w:rsidRPr="003E54B2" w:rsidRDefault="0091488F" w:rsidP="00A310E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4"/>
        <w:tblW w:w="14170" w:type="dxa"/>
        <w:tblLayout w:type="fixed"/>
        <w:tblLook w:val="0000" w:firstRow="0" w:lastRow="0" w:firstColumn="0" w:lastColumn="0" w:noHBand="0" w:noVBand="0"/>
      </w:tblPr>
      <w:tblGrid>
        <w:gridCol w:w="3798"/>
        <w:gridCol w:w="1527"/>
        <w:gridCol w:w="3175"/>
        <w:gridCol w:w="1937"/>
        <w:gridCol w:w="1465"/>
        <w:gridCol w:w="1134"/>
        <w:gridCol w:w="1134"/>
      </w:tblGrid>
      <w:tr w:rsidR="006859A6" w:rsidRPr="003E54B2" w14:paraId="0133A844" w14:textId="77777777" w:rsidTr="002734AF">
        <w:trPr>
          <w:trHeight w:val="213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C948" w14:textId="77777777" w:rsidR="006859A6" w:rsidRPr="003E54B2" w:rsidRDefault="006859A6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lov udžbe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98E3" w14:textId="77777777" w:rsidR="006859A6" w:rsidRPr="003E54B2" w:rsidRDefault="006859A6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naslov udžbenika</w:t>
            </w:r>
          </w:p>
          <w:p w14:paraId="03CA0C1E" w14:textId="77777777" w:rsidR="006859A6" w:rsidRPr="003E54B2" w:rsidRDefault="006859A6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198" w14:textId="77777777" w:rsidR="006859A6" w:rsidRPr="003E54B2" w:rsidRDefault="006859A6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4FD" w14:textId="77777777" w:rsidR="006859A6" w:rsidRPr="003E54B2" w:rsidRDefault="006859A6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ladni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FA0" w14:textId="77777777" w:rsidR="006859A6" w:rsidRPr="003E54B2" w:rsidRDefault="006859A6" w:rsidP="00A310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5C11" w14:textId="77777777" w:rsidR="006859A6" w:rsidRPr="003E54B2" w:rsidRDefault="006859A6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  <w:p w14:paraId="36CAC1D5" w14:textId="77777777" w:rsidR="006859A6" w:rsidRPr="003E54B2" w:rsidRDefault="006859A6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(redovni progra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AD110" w14:textId="77777777" w:rsidR="006859A6" w:rsidRPr="003E54B2" w:rsidRDefault="006859A6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B30DA1" w14:textId="77777777" w:rsidR="006859A6" w:rsidRPr="003E54B2" w:rsidRDefault="006859A6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1EC9E1" w14:textId="77777777" w:rsidR="006859A6" w:rsidRPr="003E54B2" w:rsidRDefault="003A63D0" w:rsidP="00A310EF">
            <w:pPr>
              <w:ind w:left="-108"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Šifra</w:t>
            </w:r>
          </w:p>
        </w:tc>
      </w:tr>
      <w:tr w:rsidR="006859A6" w:rsidRPr="003E54B2" w14:paraId="2508763D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EEB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oje boje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946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7CF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. Huzja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20D2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0336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040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4CE" w14:textId="77777777" w:rsidR="006859A6" w:rsidRPr="003E54B2" w:rsidRDefault="002D2A6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300</w:t>
            </w:r>
          </w:p>
        </w:tc>
      </w:tr>
      <w:tr w:rsidR="006859A6" w:rsidRPr="003E54B2" w14:paraId="5F00535F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CCDD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vijet tehnike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7CD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tehničke kulture u osmo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AF5" w14:textId="77777777" w:rsidR="006859A6" w:rsidRPr="003E54B2" w:rsidRDefault="00EB2C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Marino Čikeš, Vladimir Delić, Ivica Kolarić, Dragan Stanojević, Paolo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enzerović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3EA5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  <w:p w14:paraId="4F0DFA4F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4895A5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A1B8D5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6759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Tehnička kultura</w:t>
            </w:r>
          </w:p>
          <w:p w14:paraId="54557C00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82EE74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BE8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F2E" w14:textId="77777777" w:rsidR="00E26EE9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CB97FD" w14:textId="77777777" w:rsidR="00E26EE9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929D8D" w14:textId="77777777" w:rsidR="00E26EE9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B2FF7E" w14:textId="77777777" w:rsidR="006859A6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323</w:t>
            </w:r>
          </w:p>
        </w:tc>
      </w:tr>
      <w:tr w:rsidR="006859A6" w:rsidRPr="003E54B2" w14:paraId="1DBAF950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21C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emij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38B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kemije u osmo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E40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Lukić, Krmpotić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ržanč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Varga, Marić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erdu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ričević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8686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A463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E68" w14:textId="77777777" w:rsidR="006859A6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0D2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41177E" w14:textId="77777777" w:rsidR="00E26EE9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2EF006" w14:textId="77777777" w:rsidR="00E26EE9" w:rsidRPr="003E54B2" w:rsidRDefault="00E26EE9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3636</w:t>
            </w:r>
          </w:p>
        </w:tc>
      </w:tr>
      <w:tr w:rsidR="006859A6" w:rsidRPr="003E54B2" w14:paraId="20C92E1D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174" w14:textId="77777777" w:rsidR="006859A6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IOLOGIJ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C3E" w14:textId="77777777" w:rsidR="006859A6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biologije s dodatnim digitalnim 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adržajima u osmo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CD8" w14:textId="77777777" w:rsidR="006859A6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amir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endelj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Žaklin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Lukša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mic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Orešković, Monika Pavić, Nataša Pongrac, Renat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oščak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789" w14:textId="77777777" w:rsidR="006859A6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E09" w14:textId="77777777" w:rsidR="006859A6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BE3" w14:textId="77777777" w:rsidR="006859A6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B48" w14:textId="77777777" w:rsidR="006859A6" w:rsidRPr="003E54B2" w:rsidRDefault="006859A6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DC3E80" w14:textId="77777777" w:rsidR="00C65611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568A13" w14:textId="77777777" w:rsidR="00C65611" w:rsidRPr="003E54B2" w:rsidRDefault="00E26EE9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727</w:t>
            </w:r>
          </w:p>
          <w:p w14:paraId="12FB98A7" w14:textId="77777777" w:rsidR="00C65611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1BF66A" w14:textId="77777777" w:rsidR="00C65611" w:rsidRPr="003E54B2" w:rsidRDefault="00C6561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C96" w:rsidRPr="003E54B2" w14:paraId="1EDD80CA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FE9" w14:textId="77777777" w:rsidR="00E76C96" w:rsidRPr="003E54B2" w:rsidRDefault="004E666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lazbeni krug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263" w14:textId="77777777" w:rsidR="00E76C96" w:rsidRPr="003E54B2" w:rsidRDefault="004E666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glazbene kulture za 8. razred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osovne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34A" w14:textId="77777777" w:rsidR="00E76C96" w:rsidRPr="003E54B2" w:rsidRDefault="00F57D1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Ružica Ambruš-Kiš – Tomislav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eletkov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Zrinka Šimunovi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97FB" w14:textId="77777777" w:rsidR="00E76C96" w:rsidRPr="003E54B2" w:rsidRDefault="00F57D1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59D2" w14:textId="77777777" w:rsidR="00E76C96" w:rsidRPr="003E54B2" w:rsidRDefault="00F57D1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468" w14:textId="77777777" w:rsidR="00E76C96" w:rsidRPr="003E54B2" w:rsidRDefault="00F57D1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638" w14:textId="77777777" w:rsidR="0042290A" w:rsidRPr="003E54B2" w:rsidRDefault="0042290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2A264D" w14:textId="77777777" w:rsidR="0042290A" w:rsidRPr="003E54B2" w:rsidRDefault="0042290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0C531F" w14:textId="77777777" w:rsidR="00E76C96" w:rsidRPr="003E54B2" w:rsidRDefault="0042290A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131</w:t>
            </w:r>
          </w:p>
        </w:tc>
      </w:tr>
      <w:tr w:rsidR="00E76C96" w:rsidRPr="003E54B2" w14:paraId="5BE92375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586" w14:textId="77777777" w:rsidR="00E76C96" w:rsidRPr="003E54B2" w:rsidRDefault="005010D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ELLO, WORLD!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BBD" w14:textId="77777777" w:rsidR="00E76C96" w:rsidRPr="003E54B2" w:rsidRDefault="005010D1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dni udžbenik engleskog jezika za osmi razred osnovne škole, osma godina učen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521" w14:textId="77777777" w:rsidR="00E76C96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irin, Bojana Palijan, Marinko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remović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6A2A" w14:textId="77777777" w:rsidR="00E76C96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BAA" w14:textId="77777777" w:rsidR="00E76C96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3DD" w14:textId="77777777" w:rsidR="00E76C96" w:rsidRPr="003E54B2" w:rsidRDefault="005E3F6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FD4" w14:textId="77777777" w:rsidR="00E76C96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134</w:t>
            </w:r>
          </w:p>
        </w:tc>
      </w:tr>
      <w:tr w:rsidR="00FC04B4" w:rsidRPr="003E54B2" w14:paraId="566D5533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AB2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a krijesnic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D450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iz hrvatskoga jezika za 8. razred osnovne šk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D00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Slavica Kovač, Mirjana Juki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1DF8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aklada Ljeva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8C2F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CB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49E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08923E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DF1D21" w14:textId="77777777" w:rsidR="00FC04B4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053</w:t>
            </w:r>
          </w:p>
        </w:tc>
      </w:tr>
      <w:tr w:rsidR="00FC04B4" w:rsidRPr="003E54B2" w14:paraId="3FABE17A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A0B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a čitank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CC7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a čitanka za 8. razred osnovne šk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4C1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Mirjana Jukić, Slavica Kovač, Iverk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raševac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Dubravka Težak, Mar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Tunukov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Martin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alec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-Rebi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10B2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aklada Ljeva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5BAD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B9D" w14:textId="77777777" w:rsidR="00FC04B4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F9E" w14:textId="77777777" w:rsidR="00FC04B4" w:rsidRPr="003E54B2" w:rsidRDefault="00FC04B4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85521D" w14:textId="77777777" w:rsidR="00FC04B4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053</w:t>
            </w:r>
          </w:p>
        </w:tc>
      </w:tr>
      <w:tr w:rsidR="00AE0CD5" w:rsidRPr="003E54B2" w14:paraId="41597D27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EFA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Deutsch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580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Radni udžbenik iz njemačkog jezika za osmi razred osnovne škole, peta 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odina učen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0AE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lex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Jasmina Troha, Andre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Tukš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F39B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Školska knjig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4677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Njemač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2C" w14:textId="77777777" w:rsidR="00AE0CD5" w:rsidRPr="003E54B2" w:rsidRDefault="00AE0CD5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209" w14:textId="77777777" w:rsidR="00911B8F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44FB1F" w14:textId="77777777" w:rsidR="00911B8F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62A4CE" w14:textId="77777777" w:rsidR="00AE0CD5" w:rsidRPr="003E54B2" w:rsidRDefault="00911B8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235</w:t>
            </w:r>
          </w:p>
        </w:tc>
      </w:tr>
      <w:tr w:rsidR="00D54A70" w:rsidRPr="003E54B2" w14:paraId="688ACA7A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6FF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OVIJEST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D8B4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iz povijesti za 8. razred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9F3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Nikica Barić, Ivan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Brigov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Zaviš</w:t>
            </w:r>
            <w:r w:rsidR="000F72C0" w:rsidRPr="003E54B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 Kačić, Ante Nazor, Mir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cić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Zrinka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Racić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7315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C460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ovij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EE2" w14:textId="77777777" w:rsidR="00D54A70" w:rsidRPr="003E54B2" w:rsidRDefault="00263E8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427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F31658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ACF048" w14:textId="77777777" w:rsidR="00D54A70" w:rsidRPr="003E54B2" w:rsidRDefault="006C27E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4954</w:t>
            </w:r>
          </w:p>
        </w:tc>
      </w:tr>
      <w:tr w:rsidR="00D54A70" w:rsidRPr="003E54B2" w14:paraId="6932088D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FBC" w14:textId="77777777" w:rsidR="00D54A70" w:rsidRPr="003E54B2" w:rsidRDefault="00DF3C4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#mojportal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AF9" w14:textId="77777777" w:rsidR="00D54A70" w:rsidRPr="003E54B2" w:rsidRDefault="00DF3C4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informatike za osmi razr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CDD4" w14:textId="77777777" w:rsidR="00DF3C4D" w:rsidRPr="003E54B2" w:rsidRDefault="00DF3C4D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Autori: Ivana Ružić, Mario Stančić, Nikolina Bubica, Zoran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Dimovski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Stanko Leko, Nikol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Mihočka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>, Branko Vejnović, Magdalena Babić</w:t>
            </w:r>
          </w:p>
          <w:p w14:paraId="728C2304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4AF7" w14:textId="77777777" w:rsidR="00DF3C4D" w:rsidRPr="003E54B2" w:rsidRDefault="00DF3C4D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Školska knjiga d.d. , Zagreb, Masarykova 28</w:t>
            </w:r>
          </w:p>
          <w:p w14:paraId="75D0989B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58F5" w14:textId="77777777" w:rsidR="00D54A70" w:rsidRPr="003E54B2" w:rsidRDefault="00DF3C4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983" w14:textId="77777777" w:rsidR="00D54A70" w:rsidRPr="003E54B2" w:rsidRDefault="00DF3C4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FC1" w14:textId="77777777" w:rsidR="00D54A70" w:rsidRPr="003E54B2" w:rsidRDefault="00D54A70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BCECD" w14:textId="77777777" w:rsidR="00290E1B" w:rsidRPr="003E54B2" w:rsidRDefault="00290E1B" w:rsidP="00A31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94039" w14:textId="77777777" w:rsidR="00290E1B" w:rsidRPr="003E54B2" w:rsidRDefault="00290E1B" w:rsidP="00A31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1BBED" w14:textId="77777777" w:rsidR="00290E1B" w:rsidRPr="003E54B2" w:rsidRDefault="00290E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233842" w14:textId="77777777" w:rsidR="00290E1B" w:rsidRPr="003E54B2" w:rsidRDefault="00290E1B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5238</w:t>
            </w:r>
          </w:p>
        </w:tc>
      </w:tr>
      <w:tr w:rsidR="0058765E" w:rsidRPr="003E54B2" w14:paraId="6560F2B9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B7D" w14:textId="77777777" w:rsidR="0058765E" w:rsidRPr="003E54B2" w:rsidRDefault="00290E1B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GEA</w:t>
            </w:r>
            <w:r w:rsidR="0058765E" w:rsidRPr="003E54B2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454" w14:textId="77777777" w:rsidR="0058765E" w:rsidRPr="003E54B2" w:rsidRDefault="0058765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iz geografije </w:t>
            </w:r>
            <w:r w:rsidR="00290E1B"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proofErr w:type="spellStart"/>
            <w:r w:rsidR="00290E1B" w:rsidRPr="003E54B2">
              <w:rPr>
                <w:rFonts w:ascii="Arial" w:hAnsi="Arial" w:cs="Arial"/>
                <w:color w:val="000000"/>
                <w:sz w:val="22"/>
                <w:szCs w:val="22"/>
              </w:rPr>
              <w:t>višemed.nast</w:t>
            </w:r>
            <w:proofErr w:type="spellEnd"/>
            <w:r w:rsidR="00290E1B" w:rsidRPr="003E54B2">
              <w:rPr>
                <w:rFonts w:ascii="Arial" w:hAnsi="Arial" w:cs="Arial"/>
                <w:color w:val="000000"/>
                <w:sz w:val="22"/>
                <w:szCs w:val="22"/>
              </w:rPr>
              <w:t>. materijalima u 8.raz. OŠ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CCC" w14:textId="77777777" w:rsidR="0058765E" w:rsidRPr="003E54B2" w:rsidRDefault="00290E1B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gor Tišm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4D04" w14:textId="77777777" w:rsidR="0058765E" w:rsidRPr="003E54B2" w:rsidRDefault="00290E1B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Š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610D" w14:textId="77777777" w:rsidR="0058765E" w:rsidRPr="003E54B2" w:rsidRDefault="0058765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E51" w14:textId="77777777" w:rsidR="0058765E" w:rsidRPr="003E54B2" w:rsidRDefault="00D44BF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729" w14:textId="77777777" w:rsidR="0058765E" w:rsidRPr="003E54B2" w:rsidRDefault="00290E1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3598</w:t>
            </w:r>
          </w:p>
        </w:tc>
      </w:tr>
      <w:tr w:rsidR="00D74D13" w:rsidRPr="003E54B2" w14:paraId="7242F556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386" w14:textId="77777777" w:rsidR="00D74D13" w:rsidRPr="003E54B2" w:rsidRDefault="00D74D13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MATEMATIK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03C" w14:textId="77777777" w:rsidR="00D74D13" w:rsidRPr="003E54B2" w:rsidRDefault="00D74D1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matematike za osmi razred osnovne škole, 1. svez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AE7E" w14:textId="77777777" w:rsidR="00D74D13" w:rsidRPr="003E54B2" w:rsidRDefault="00AA368C" w:rsidP="00A310EF">
            <w:pPr>
              <w:rPr>
                <w:rFonts w:ascii="Arial" w:hAnsi="Arial" w:cs="Arial"/>
                <w:color w:val="455771"/>
                <w:sz w:val="22"/>
                <w:szCs w:val="22"/>
                <w:shd w:val="clear" w:color="auto" w:fill="FFFFFF"/>
              </w:rPr>
            </w:pPr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. Šikić, V. Draženović Žitko, I.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lac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Jakopović, Z. Lobor, M. Milić, T.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emeth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G.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ajčić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M. Vukovi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09AA" w14:textId="77777777" w:rsidR="00D74D13" w:rsidRPr="003E54B2" w:rsidRDefault="00D74D13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29C31" w14:textId="77777777" w:rsidR="00D74D13" w:rsidRPr="003E54B2" w:rsidRDefault="00D74D1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10D" w14:textId="77777777" w:rsidR="00D74D13" w:rsidRPr="003E54B2" w:rsidRDefault="00D74D1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CE8" w14:textId="77777777" w:rsidR="00C9419B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318810" w14:textId="77777777" w:rsidR="00C9419B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3DA81A" w14:textId="77777777" w:rsidR="00C9419B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66C291" w14:textId="77777777" w:rsidR="00D74D13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350</w:t>
            </w:r>
          </w:p>
        </w:tc>
      </w:tr>
      <w:tr w:rsidR="00D74D13" w:rsidRPr="003E54B2" w14:paraId="610856C7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B15" w14:textId="77777777" w:rsidR="00D74D13" w:rsidRPr="003E54B2" w:rsidRDefault="00D74D13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MATEMATIK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B67" w14:textId="77777777" w:rsidR="00D74D13" w:rsidRPr="003E54B2" w:rsidRDefault="00D74D1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matematike za osmi razred osnovne škole, 2. svez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FCA" w14:textId="77777777" w:rsidR="00D74D13" w:rsidRPr="003E54B2" w:rsidRDefault="00D74D13" w:rsidP="00A310EF">
            <w:pPr>
              <w:rPr>
                <w:rFonts w:ascii="Arial" w:hAnsi="Arial" w:cs="Arial"/>
                <w:color w:val="455771"/>
                <w:sz w:val="22"/>
                <w:szCs w:val="22"/>
                <w:shd w:val="clear" w:color="auto" w:fill="FFFFFF"/>
              </w:rPr>
            </w:pPr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. Šikić, V. Draženović Žitko, I.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lac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Jakopović, Z. Lobor, M. Milić, T.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emeth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G.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ajčić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M. Vukovi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6C42" w14:textId="77777777" w:rsidR="00D74D13" w:rsidRPr="003E54B2" w:rsidRDefault="00D74D13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 xml:space="preserve">Profil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250D" w14:textId="77777777" w:rsidR="00D74D13" w:rsidRPr="003E54B2" w:rsidRDefault="00D74D1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DFB" w14:textId="77777777" w:rsidR="00D74D13" w:rsidRPr="003E54B2" w:rsidRDefault="00D74D13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9E2" w14:textId="77777777" w:rsidR="00C9419B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9629AD" w14:textId="77777777" w:rsidR="00C9419B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C9C53D" w14:textId="77777777" w:rsidR="00C9419B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A08483" w14:textId="77777777" w:rsidR="00D74D13" w:rsidRPr="003E54B2" w:rsidRDefault="00C9419B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350</w:t>
            </w:r>
          </w:p>
        </w:tc>
      </w:tr>
      <w:tr w:rsidR="006D37AE" w:rsidRPr="003E54B2" w14:paraId="14BD76DF" w14:textId="77777777" w:rsidTr="002734AF">
        <w:trPr>
          <w:trHeight w:val="35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EB2F" w14:textId="77777777" w:rsidR="006D37AE" w:rsidRPr="003E54B2" w:rsidRDefault="006D37AE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t>FIZIKA 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2A36" w14:textId="77777777" w:rsidR="006D37AE" w:rsidRPr="003E54B2" w:rsidRDefault="006D37A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udžbenik za istraživačku nastavu </w:t>
            </w: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zike u osmom razredu osnovne ško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60B" w14:textId="77777777" w:rsidR="006D37AE" w:rsidRPr="003E54B2" w:rsidRDefault="00912F7C" w:rsidP="00A310E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lastRenderedPageBreak/>
              <w:t xml:space="preserve">Mijo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Dropuljić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Sandra Ivković, Tanja Paris, Iva Petričević, </w:t>
            </w:r>
            <w:r w:rsidRPr="003E54B2">
              <w:rPr>
                <w:rFonts w:ascii="Arial" w:hAnsi="Arial" w:cs="Arial"/>
                <w:sz w:val="22"/>
                <w:szCs w:val="22"/>
              </w:rPr>
              <w:lastRenderedPageBreak/>
              <w:t xml:space="preserve">Senad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Tuhtan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, Danijela Takač, Ivana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Zakanji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C11B" w14:textId="77777777" w:rsidR="006D37AE" w:rsidRPr="003E54B2" w:rsidRDefault="006D37AE" w:rsidP="00A310EF">
            <w:pPr>
              <w:rPr>
                <w:rFonts w:ascii="Arial" w:hAnsi="Arial" w:cs="Arial"/>
                <w:sz w:val="22"/>
                <w:szCs w:val="22"/>
              </w:rPr>
            </w:pPr>
            <w:r w:rsidRPr="003E54B2">
              <w:rPr>
                <w:rFonts w:ascii="Arial" w:hAnsi="Arial" w:cs="Arial"/>
                <w:sz w:val="22"/>
                <w:szCs w:val="22"/>
              </w:rPr>
              <w:lastRenderedPageBreak/>
              <w:t xml:space="preserve">Profil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  <w:r w:rsidRPr="003E5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54B2">
              <w:rPr>
                <w:rFonts w:ascii="Arial" w:hAnsi="Arial" w:cs="Arial"/>
                <w:sz w:val="22"/>
                <w:szCs w:val="22"/>
              </w:rPr>
              <w:t>d.o.o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E9A0" w14:textId="77777777" w:rsidR="006D37AE" w:rsidRPr="003E54B2" w:rsidRDefault="006D37AE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72B" w14:textId="77777777" w:rsidR="006D37AE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7BA" w14:textId="77777777" w:rsidR="002A716F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38551E" w14:textId="77777777" w:rsidR="002A716F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2644FA" w14:textId="77777777" w:rsidR="002A716F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3105F0" w14:textId="77777777" w:rsidR="006D37AE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594</w:t>
            </w:r>
          </w:p>
        </w:tc>
      </w:tr>
      <w:tr w:rsidR="00A64AAD" w:rsidRPr="003E54B2" w14:paraId="38205C9E" w14:textId="77777777" w:rsidTr="0035736E">
        <w:trPr>
          <w:trHeight w:val="35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02B5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korak s Isuso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AE5A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Udžbenik za katolički vjeronauk osmog razreda osnovne ško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68F1" w14:textId="77777777" w:rsidR="00A64AAD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eriš</w:t>
            </w:r>
            <w:proofErr w:type="spellEnd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 xml:space="preserve">, Šimić, </w:t>
            </w:r>
            <w:proofErr w:type="spellStart"/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Perčić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D2DF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Kršćanska sadašnjos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38F60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31F7" w14:textId="77777777" w:rsidR="00A64AAD" w:rsidRPr="003E54B2" w:rsidRDefault="00A64AAD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D46" w14:textId="77777777" w:rsidR="002A716F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6D8747" w14:textId="77777777" w:rsidR="002A716F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EB8842" w14:textId="77777777" w:rsidR="002A716F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D7212B" w14:textId="77777777" w:rsidR="00A64AAD" w:rsidRPr="003E54B2" w:rsidRDefault="002A716F" w:rsidP="00A31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54B2">
              <w:rPr>
                <w:rFonts w:ascii="Arial" w:hAnsi="Arial" w:cs="Arial"/>
                <w:color w:val="000000"/>
                <w:sz w:val="22"/>
                <w:szCs w:val="22"/>
              </w:rPr>
              <w:t>5020</w:t>
            </w:r>
          </w:p>
        </w:tc>
      </w:tr>
    </w:tbl>
    <w:p w14:paraId="4C8DE5C0" w14:textId="77777777" w:rsidR="00DC5FE7" w:rsidRPr="003E54B2" w:rsidRDefault="00DC5FE7" w:rsidP="0042540F">
      <w:pPr>
        <w:rPr>
          <w:rFonts w:ascii="Arial" w:hAnsi="Arial" w:cs="Arial"/>
        </w:rPr>
      </w:pPr>
    </w:p>
    <w:sectPr w:rsidR="00DC5FE7" w:rsidRPr="003E54B2" w:rsidSect="00F97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324A" w14:textId="77777777" w:rsidR="000424CF" w:rsidRDefault="000424CF" w:rsidP="00F97D3C">
      <w:r>
        <w:separator/>
      </w:r>
    </w:p>
  </w:endnote>
  <w:endnote w:type="continuationSeparator" w:id="0">
    <w:p w14:paraId="13416DE1" w14:textId="77777777" w:rsidR="000424CF" w:rsidRDefault="000424CF" w:rsidP="00F9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CA22" w14:textId="77777777" w:rsidR="000424CF" w:rsidRDefault="000424CF" w:rsidP="00F97D3C">
      <w:r>
        <w:separator/>
      </w:r>
    </w:p>
  </w:footnote>
  <w:footnote w:type="continuationSeparator" w:id="0">
    <w:p w14:paraId="692DA743" w14:textId="77777777" w:rsidR="000424CF" w:rsidRDefault="000424CF" w:rsidP="00F9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AE7"/>
    <w:multiLevelType w:val="hybridMultilevel"/>
    <w:tmpl w:val="A5F2CDA6"/>
    <w:lvl w:ilvl="0" w:tplc="93A24CC6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4A637AC5"/>
    <w:multiLevelType w:val="hybridMultilevel"/>
    <w:tmpl w:val="F49831FC"/>
    <w:lvl w:ilvl="0" w:tplc="E7B0C8C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56DB5B9A"/>
    <w:multiLevelType w:val="hybridMultilevel"/>
    <w:tmpl w:val="502AD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3C"/>
    <w:rsid w:val="00000D71"/>
    <w:rsid w:val="00021E0F"/>
    <w:rsid w:val="000424CF"/>
    <w:rsid w:val="0008754F"/>
    <w:rsid w:val="00091AC0"/>
    <w:rsid w:val="000A08E9"/>
    <w:rsid w:val="000A474D"/>
    <w:rsid w:val="000C21F3"/>
    <w:rsid w:val="000C2737"/>
    <w:rsid w:val="000E0A9D"/>
    <w:rsid w:val="000E48F6"/>
    <w:rsid w:val="000F72C0"/>
    <w:rsid w:val="00106AD0"/>
    <w:rsid w:val="001345F1"/>
    <w:rsid w:val="00154562"/>
    <w:rsid w:val="001B4943"/>
    <w:rsid w:val="001C16A3"/>
    <w:rsid w:val="001E4701"/>
    <w:rsid w:val="001E66A5"/>
    <w:rsid w:val="001E7687"/>
    <w:rsid w:val="00226558"/>
    <w:rsid w:val="00263E83"/>
    <w:rsid w:val="002734AF"/>
    <w:rsid w:val="002747CE"/>
    <w:rsid w:val="00290E1B"/>
    <w:rsid w:val="002A716F"/>
    <w:rsid w:val="002B2FF6"/>
    <w:rsid w:val="002C3711"/>
    <w:rsid w:val="002D2A63"/>
    <w:rsid w:val="002E1521"/>
    <w:rsid w:val="003109D9"/>
    <w:rsid w:val="0031534C"/>
    <w:rsid w:val="0033301B"/>
    <w:rsid w:val="00347B7E"/>
    <w:rsid w:val="0035736E"/>
    <w:rsid w:val="003A63D0"/>
    <w:rsid w:val="003A7CD7"/>
    <w:rsid w:val="003C3889"/>
    <w:rsid w:val="003C5ED8"/>
    <w:rsid w:val="003D5D7B"/>
    <w:rsid w:val="003E54B2"/>
    <w:rsid w:val="003F02FE"/>
    <w:rsid w:val="0042290A"/>
    <w:rsid w:val="0042540F"/>
    <w:rsid w:val="004648BA"/>
    <w:rsid w:val="004737B2"/>
    <w:rsid w:val="0049451A"/>
    <w:rsid w:val="004B47CA"/>
    <w:rsid w:val="004B7A7C"/>
    <w:rsid w:val="004E666B"/>
    <w:rsid w:val="005010D1"/>
    <w:rsid w:val="0058765E"/>
    <w:rsid w:val="005E3F6E"/>
    <w:rsid w:val="005E42F6"/>
    <w:rsid w:val="005F2744"/>
    <w:rsid w:val="00617FFB"/>
    <w:rsid w:val="00651002"/>
    <w:rsid w:val="006658AE"/>
    <w:rsid w:val="006859A6"/>
    <w:rsid w:val="00696563"/>
    <w:rsid w:val="00696AC9"/>
    <w:rsid w:val="006A0DB1"/>
    <w:rsid w:val="006C27E0"/>
    <w:rsid w:val="006D37AE"/>
    <w:rsid w:val="00726B56"/>
    <w:rsid w:val="00760136"/>
    <w:rsid w:val="00765B98"/>
    <w:rsid w:val="007721AD"/>
    <w:rsid w:val="007A1786"/>
    <w:rsid w:val="007A199D"/>
    <w:rsid w:val="007A5640"/>
    <w:rsid w:val="008071E4"/>
    <w:rsid w:val="008121E7"/>
    <w:rsid w:val="00847B61"/>
    <w:rsid w:val="00870887"/>
    <w:rsid w:val="008719DE"/>
    <w:rsid w:val="00874F4D"/>
    <w:rsid w:val="008B42E1"/>
    <w:rsid w:val="008C7361"/>
    <w:rsid w:val="008C7DCE"/>
    <w:rsid w:val="00911B8F"/>
    <w:rsid w:val="00912F7C"/>
    <w:rsid w:val="0091488F"/>
    <w:rsid w:val="00917BF6"/>
    <w:rsid w:val="009235C1"/>
    <w:rsid w:val="00944E25"/>
    <w:rsid w:val="00993293"/>
    <w:rsid w:val="009A009C"/>
    <w:rsid w:val="009A1960"/>
    <w:rsid w:val="009D7335"/>
    <w:rsid w:val="009E19BE"/>
    <w:rsid w:val="009E4100"/>
    <w:rsid w:val="00A20A9F"/>
    <w:rsid w:val="00A310EF"/>
    <w:rsid w:val="00A53AE7"/>
    <w:rsid w:val="00A64AAD"/>
    <w:rsid w:val="00A720E1"/>
    <w:rsid w:val="00A779E1"/>
    <w:rsid w:val="00AA368C"/>
    <w:rsid w:val="00AB396C"/>
    <w:rsid w:val="00AE0CD5"/>
    <w:rsid w:val="00AE14EF"/>
    <w:rsid w:val="00AF2CBB"/>
    <w:rsid w:val="00B34376"/>
    <w:rsid w:val="00B710BA"/>
    <w:rsid w:val="00BE3666"/>
    <w:rsid w:val="00BF07A4"/>
    <w:rsid w:val="00BF470D"/>
    <w:rsid w:val="00C5760C"/>
    <w:rsid w:val="00C60A64"/>
    <w:rsid w:val="00C65611"/>
    <w:rsid w:val="00C763D1"/>
    <w:rsid w:val="00C776BF"/>
    <w:rsid w:val="00C82405"/>
    <w:rsid w:val="00C9419B"/>
    <w:rsid w:val="00CA0FF1"/>
    <w:rsid w:val="00CA1546"/>
    <w:rsid w:val="00CB5899"/>
    <w:rsid w:val="00CB7E94"/>
    <w:rsid w:val="00CC237F"/>
    <w:rsid w:val="00CD4317"/>
    <w:rsid w:val="00CD68BD"/>
    <w:rsid w:val="00CE3862"/>
    <w:rsid w:val="00D015FC"/>
    <w:rsid w:val="00D278FE"/>
    <w:rsid w:val="00D324D4"/>
    <w:rsid w:val="00D4273A"/>
    <w:rsid w:val="00D44BFE"/>
    <w:rsid w:val="00D5216D"/>
    <w:rsid w:val="00D54A70"/>
    <w:rsid w:val="00D61EBA"/>
    <w:rsid w:val="00D74D13"/>
    <w:rsid w:val="00DC4F56"/>
    <w:rsid w:val="00DC5FE7"/>
    <w:rsid w:val="00DD53C9"/>
    <w:rsid w:val="00DF1D6F"/>
    <w:rsid w:val="00DF3C4D"/>
    <w:rsid w:val="00E1129D"/>
    <w:rsid w:val="00E26EE9"/>
    <w:rsid w:val="00E31CFD"/>
    <w:rsid w:val="00E541DB"/>
    <w:rsid w:val="00E76C96"/>
    <w:rsid w:val="00E8484B"/>
    <w:rsid w:val="00E84DCE"/>
    <w:rsid w:val="00EB2C11"/>
    <w:rsid w:val="00EF462C"/>
    <w:rsid w:val="00EF53A2"/>
    <w:rsid w:val="00F11305"/>
    <w:rsid w:val="00F30E83"/>
    <w:rsid w:val="00F57D1F"/>
    <w:rsid w:val="00F97D3C"/>
    <w:rsid w:val="00FA5DDB"/>
    <w:rsid w:val="00FB1B0B"/>
    <w:rsid w:val="00FC04B4"/>
    <w:rsid w:val="00FC5787"/>
    <w:rsid w:val="00FD661B"/>
    <w:rsid w:val="00FE06BB"/>
    <w:rsid w:val="00FE4E81"/>
    <w:rsid w:val="00FE712D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BB0E"/>
  <w15:chartTrackingRefBased/>
  <w15:docId w15:val="{BFE3DCEB-1985-40E1-B711-E824DB60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7D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7D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7D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7D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7D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6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64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C81F-D819-41A6-BD6F-AC9D854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5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rijana Kovac</cp:lastModifiedBy>
  <cp:revision>2</cp:revision>
  <cp:lastPrinted>2021-07-07T07:00:00Z</cp:lastPrinted>
  <dcterms:created xsi:type="dcterms:W3CDTF">2021-07-11T20:34:00Z</dcterms:created>
  <dcterms:modified xsi:type="dcterms:W3CDTF">2021-07-11T20:34:00Z</dcterms:modified>
</cp:coreProperties>
</file>